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79" w:rsidRDefault="00B17079" w:rsidP="00B17079">
      <w:pPr>
        <w:jc w:val="center"/>
        <w:rPr>
          <w:b/>
          <w:sz w:val="26"/>
          <w:szCs w:val="26"/>
        </w:rPr>
      </w:pPr>
      <w:r w:rsidRPr="00C700D5">
        <w:rPr>
          <w:b/>
          <w:spacing w:val="-2"/>
          <w:sz w:val="26"/>
          <w:szCs w:val="26"/>
        </w:rPr>
        <w:t>Открыт</w:t>
      </w:r>
      <w:r>
        <w:rPr>
          <w:b/>
          <w:spacing w:val="-2"/>
          <w:sz w:val="26"/>
          <w:szCs w:val="26"/>
        </w:rPr>
        <w:t>ое</w:t>
      </w:r>
      <w:r w:rsidRPr="00C700D5">
        <w:rPr>
          <w:b/>
          <w:spacing w:val="-2"/>
          <w:sz w:val="26"/>
          <w:szCs w:val="26"/>
        </w:rPr>
        <w:t xml:space="preserve"> акционерн</w:t>
      </w:r>
      <w:r>
        <w:rPr>
          <w:b/>
          <w:spacing w:val="-2"/>
          <w:sz w:val="26"/>
          <w:szCs w:val="26"/>
        </w:rPr>
        <w:t>ое</w:t>
      </w:r>
      <w:r w:rsidRPr="00C700D5">
        <w:rPr>
          <w:b/>
          <w:spacing w:val="-2"/>
          <w:sz w:val="26"/>
          <w:szCs w:val="26"/>
        </w:rPr>
        <w:t xml:space="preserve"> общество «Борисовский завод «Автогидроусилитель»</w:t>
      </w:r>
    </w:p>
    <w:p w:rsidR="00B17079" w:rsidRPr="005B27BA" w:rsidRDefault="00B17079" w:rsidP="00B17079">
      <w:pPr>
        <w:jc w:val="center"/>
        <w:rPr>
          <w:i/>
        </w:rPr>
      </w:pPr>
      <w:r w:rsidRPr="005B27BA">
        <w:rPr>
          <w:i/>
        </w:rPr>
        <w:t xml:space="preserve">(222518, Беларусь, город Борисов, Минская </w:t>
      </w:r>
      <w:proofErr w:type="spellStart"/>
      <w:r w:rsidRPr="005B27BA">
        <w:rPr>
          <w:i/>
        </w:rPr>
        <w:t>область</w:t>
      </w:r>
      <w:proofErr w:type="gramStart"/>
      <w:r w:rsidRPr="005B27BA">
        <w:rPr>
          <w:i/>
        </w:rPr>
        <w:t>,у</w:t>
      </w:r>
      <w:proofErr w:type="gramEnd"/>
      <w:r w:rsidRPr="005B27BA">
        <w:rPr>
          <w:i/>
        </w:rPr>
        <w:t>лица</w:t>
      </w:r>
      <w:proofErr w:type="spellEnd"/>
      <w:r w:rsidRPr="005B27BA">
        <w:rPr>
          <w:i/>
        </w:rPr>
        <w:t xml:space="preserve"> Чапаева, 56,УНП 600009233)</w:t>
      </w:r>
    </w:p>
    <w:p w:rsidR="00C80A4F" w:rsidRDefault="00B17079" w:rsidP="00B17079">
      <w:r>
        <w:t>Информация о совершении сдело</w:t>
      </w:r>
      <w:r w:rsidR="00E41C2C">
        <w:t>к</w:t>
      </w:r>
      <w:r>
        <w:t xml:space="preserve">, в отношении которой имеется заинтересованность </w:t>
      </w:r>
      <w:proofErr w:type="spellStart"/>
      <w:r>
        <w:t>аффилированных</w:t>
      </w:r>
      <w:proofErr w:type="spellEnd"/>
      <w:r>
        <w:t xml:space="preserve"> лиц эмитента:</w:t>
      </w:r>
    </w:p>
    <w:tbl>
      <w:tblPr>
        <w:tblStyle w:val="a3"/>
        <w:tblW w:w="15592" w:type="dxa"/>
        <w:tblInd w:w="-1026" w:type="dxa"/>
        <w:tblLayout w:type="fixed"/>
        <w:tblLook w:val="04A0"/>
      </w:tblPr>
      <w:tblGrid>
        <w:gridCol w:w="516"/>
        <w:gridCol w:w="1327"/>
        <w:gridCol w:w="1418"/>
        <w:gridCol w:w="1701"/>
        <w:gridCol w:w="4252"/>
        <w:gridCol w:w="3544"/>
        <w:gridCol w:w="1134"/>
        <w:gridCol w:w="1700"/>
      </w:tblGrid>
      <w:tr w:rsidR="00A05DCC" w:rsidTr="006C77F1">
        <w:trPr>
          <w:trHeight w:val="3082"/>
        </w:trPr>
        <w:tc>
          <w:tcPr>
            <w:tcW w:w="516" w:type="dxa"/>
          </w:tcPr>
          <w:p w:rsidR="00B17079" w:rsidRPr="00A05DCC" w:rsidRDefault="00B17079" w:rsidP="00B17079">
            <w:pPr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05DC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05DCC">
              <w:rPr>
                <w:sz w:val="16"/>
                <w:szCs w:val="16"/>
              </w:rPr>
              <w:t>/</w:t>
            </w:r>
            <w:proofErr w:type="spellStart"/>
            <w:r w:rsidRPr="00A05DC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7" w:type="dxa"/>
          </w:tcPr>
          <w:p w:rsidR="00B17079" w:rsidRPr="00A05DCC" w:rsidRDefault="00B17079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Дата принятия решения о совершении сделки</w:t>
            </w:r>
          </w:p>
        </w:tc>
        <w:tc>
          <w:tcPr>
            <w:tcW w:w="1418" w:type="dxa"/>
          </w:tcPr>
          <w:p w:rsidR="00B17079" w:rsidRPr="00A05DCC" w:rsidRDefault="00B17079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Вид сделки (каждой из  взаимосвязанных сделок)</w:t>
            </w:r>
          </w:p>
        </w:tc>
        <w:tc>
          <w:tcPr>
            <w:tcW w:w="1701" w:type="dxa"/>
          </w:tcPr>
          <w:p w:rsidR="00B17079" w:rsidRPr="00A05DCC" w:rsidRDefault="00B17079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Стороны сделки</w:t>
            </w:r>
            <w:r w:rsidR="00A05DCC" w:rsidRPr="00A05DCC">
              <w:rPr>
                <w:sz w:val="16"/>
                <w:szCs w:val="16"/>
              </w:rPr>
              <w:t xml:space="preserve"> </w:t>
            </w:r>
            <w:proofErr w:type="gramStart"/>
            <w:r w:rsidRPr="00A05DCC">
              <w:rPr>
                <w:sz w:val="16"/>
                <w:szCs w:val="16"/>
              </w:rPr>
              <w:t xml:space="preserve">( </w:t>
            </w:r>
            <w:proofErr w:type="gramEnd"/>
            <w:r w:rsidRPr="00A05DCC">
              <w:rPr>
                <w:sz w:val="16"/>
                <w:szCs w:val="16"/>
              </w:rPr>
              <w:t>каждой из взаимосвязанных сделок)</w:t>
            </w:r>
          </w:p>
        </w:tc>
        <w:tc>
          <w:tcPr>
            <w:tcW w:w="4252" w:type="dxa"/>
          </w:tcPr>
          <w:p w:rsidR="00B17079" w:rsidRPr="00A05DCC" w:rsidRDefault="00B17079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3544" w:type="dxa"/>
          </w:tcPr>
          <w:p w:rsidR="00B17079" w:rsidRPr="00A05DCC" w:rsidRDefault="00A05DCC" w:rsidP="006C77F1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 xml:space="preserve">Критерии заинтересованности в соответствии с </w:t>
            </w:r>
            <w:hyperlink r:id="rId5" w:anchor="a649" w:tooltip="+" w:history="1">
              <w:r w:rsidRPr="00A05DCC">
                <w:rPr>
                  <w:rStyle w:val="a4"/>
                  <w:sz w:val="16"/>
                  <w:szCs w:val="16"/>
                </w:rPr>
                <w:t>частью первой</w:t>
              </w:r>
            </w:hyperlink>
            <w:r w:rsidRPr="00A05DCC">
              <w:rPr>
                <w:sz w:val="16"/>
                <w:szCs w:val="16"/>
              </w:rPr>
              <w:t xml:space="preserve"> статьи 57 Закона Республики Беларусь «О хозяйственных обществах» лиц, указанных в абзацах </w:t>
            </w:r>
            <w:hyperlink r:id="rId6" w:anchor="a801" w:tooltip="+" w:history="1">
              <w:r w:rsidRPr="00A05DCC">
                <w:rPr>
                  <w:rStyle w:val="a4"/>
                  <w:sz w:val="16"/>
                  <w:szCs w:val="16"/>
                </w:rPr>
                <w:t>втором–четвертом</w:t>
              </w:r>
            </w:hyperlink>
            <w:r w:rsidRPr="00A05DCC">
              <w:rPr>
                <w:sz w:val="16"/>
                <w:szCs w:val="16"/>
              </w:rPr>
              <w:t xml:space="preserve"> части седьмой статьи 57 Закона Республики Беларусь «О хозяйственных обществах»;</w:t>
            </w:r>
          </w:p>
        </w:tc>
        <w:tc>
          <w:tcPr>
            <w:tcW w:w="1134" w:type="dxa"/>
          </w:tcPr>
          <w:p w:rsidR="00B17079" w:rsidRPr="00A05DCC" w:rsidRDefault="00A05DCC" w:rsidP="006C77F1">
            <w:pPr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Сумма сделки</w:t>
            </w:r>
          </w:p>
        </w:tc>
        <w:tc>
          <w:tcPr>
            <w:tcW w:w="1700" w:type="dxa"/>
          </w:tcPr>
          <w:p w:rsidR="00B17079" w:rsidRPr="00A05DCC" w:rsidRDefault="00A05DCC" w:rsidP="006C77F1">
            <w:pPr>
              <w:pStyle w:val="newncpi"/>
              <w:jc w:val="center"/>
              <w:rPr>
                <w:sz w:val="16"/>
                <w:szCs w:val="16"/>
              </w:rPr>
            </w:pPr>
            <w:r w:rsidRPr="00A05DCC">
              <w:rPr>
                <w:sz w:val="16"/>
                <w:szCs w:val="16"/>
              </w:rPr>
              <w:t>балансовую стоимость активов (стоимость активов), определенную на основании данных бухгалтерской (финансовой) отчетности за последний отчетный период, предшествующий дню принятия решения о совершении такой сделки (стоимости активов).</w:t>
            </w:r>
          </w:p>
        </w:tc>
      </w:tr>
      <w:tr w:rsidR="00A05DCC" w:rsidRPr="001F4D97" w:rsidTr="006C77F1">
        <w:tc>
          <w:tcPr>
            <w:tcW w:w="516" w:type="dxa"/>
          </w:tcPr>
          <w:p w:rsidR="00B17079" w:rsidRPr="001F4D97" w:rsidRDefault="00A05DCC" w:rsidP="001F4D97">
            <w:pPr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1.</w:t>
            </w:r>
          </w:p>
        </w:tc>
        <w:tc>
          <w:tcPr>
            <w:tcW w:w="1327" w:type="dxa"/>
          </w:tcPr>
          <w:p w:rsidR="00B17079" w:rsidRPr="001F4D97" w:rsidRDefault="001567C3" w:rsidP="001F4D97">
            <w:pPr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16</w:t>
            </w:r>
            <w:r w:rsidR="00A05DCC" w:rsidRPr="001F4D97">
              <w:rPr>
                <w:sz w:val="18"/>
                <w:szCs w:val="18"/>
              </w:rPr>
              <w:t>.0</w:t>
            </w:r>
            <w:r w:rsidRPr="001F4D97">
              <w:rPr>
                <w:sz w:val="18"/>
                <w:szCs w:val="18"/>
              </w:rPr>
              <w:t>4</w:t>
            </w:r>
            <w:r w:rsidR="00A05DCC" w:rsidRPr="001F4D97">
              <w:rPr>
                <w:sz w:val="18"/>
                <w:szCs w:val="18"/>
              </w:rPr>
              <w:t>.20</w:t>
            </w:r>
            <w:r w:rsidRPr="001F4D97">
              <w:rPr>
                <w:sz w:val="18"/>
                <w:szCs w:val="18"/>
              </w:rPr>
              <w:t>20</w:t>
            </w:r>
            <w:r w:rsidR="00A05DCC" w:rsidRPr="001F4D97">
              <w:rPr>
                <w:sz w:val="18"/>
                <w:szCs w:val="18"/>
              </w:rPr>
              <w:t xml:space="preserve"> Протокол № </w:t>
            </w:r>
            <w:r w:rsidRPr="001F4D9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</w:tcPr>
          <w:p w:rsidR="00B17079" w:rsidRPr="001F4D97" w:rsidRDefault="00A05DCC" w:rsidP="001F4D97">
            <w:pPr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договор займа денежных средств</w:t>
            </w:r>
          </w:p>
        </w:tc>
        <w:tc>
          <w:tcPr>
            <w:tcW w:w="1701" w:type="dxa"/>
          </w:tcPr>
          <w:p w:rsidR="00B17079" w:rsidRPr="001F4D97" w:rsidRDefault="00682C4A" w:rsidP="001F4D97">
            <w:pPr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 xml:space="preserve">«Займодавец» - </w:t>
            </w:r>
            <w:r w:rsidR="00A05DCC" w:rsidRPr="001F4D97">
              <w:rPr>
                <w:sz w:val="18"/>
                <w:szCs w:val="18"/>
              </w:rPr>
              <w:t>ОАО «</w:t>
            </w:r>
            <w:proofErr w:type="spellStart"/>
            <w:r w:rsidR="00A05DCC" w:rsidRPr="001F4D97">
              <w:rPr>
                <w:sz w:val="18"/>
                <w:szCs w:val="18"/>
              </w:rPr>
              <w:t>Белкард</w:t>
            </w:r>
            <w:proofErr w:type="spellEnd"/>
            <w:r w:rsidR="00A05DCC" w:rsidRPr="001F4D97">
              <w:rPr>
                <w:sz w:val="18"/>
                <w:szCs w:val="18"/>
              </w:rPr>
              <w:t>» г. Гродно</w:t>
            </w:r>
            <w:proofErr w:type="gramStart"/>
            <w:r w:rsidRPr="001F4D97">
              <w:rPr>
                <w:sz w:val="18"/>
                <w:szCs w:val="18"/>
              </w:rPr>
              <w:t>,»</w:t>
            </w:r>
            <w:proofErr w:type="gramEnd"/>
            <w:r w:rsidRPr="001F4D97">
              <w:rPr>
                <w:sz w:val="18"/>
                <w:szCs w:val="18"/>
              </w:rPr>
              <w:t>Заемщик»-</w:t>
            </w:r>
            <w:r w:rsidR="00A05DCC" w:rsidRPr="001F4D97">
              <w:rPr>
                <w:sz w:val="18"/>
                <w:szCs w:val="18"/>
              </w:rPr>
              <w:t xml:space="preserve"> ОАО «Борисовский завод «Автогидроусилитель»</w:t>
            </w:r>
          </w:p>
        </w:tc>
        <w:tc>
          <w:tcPr>
            <w:tcW w:w="4252" w:type="dxa"/>
          </w:tcPr>
          <w:p w:rsidR="001567C3" w:rsidRPr="001F4D97" w:rsidRDefault="006C77F1" w:rsidP="006C77F1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1567C3" w:rsidRPr="001F4D97">
              <w:rPr>
                <w:sz w:val="18"/>
                <w:szCs w:val="18"/>
              </w:rPr>
              <w:t>редоставление займа с целью пополнения собственных оборотных средств (в том числе на выплату заработной платы, оплату топливных и энергетических ресурсов, приобретение сырья, материалов и комплектующих, необходимых для осуществления производственного процесса), уплату платежей в бюджет, отчислений в Фонд социальной защиты населения министерства труда и социальной защиты, погашение кредитов банков и процентов по ним;</w:t>
            </w:r>
            <w:proofErr w:type="gramEnd"/>
            <w:r w:rsidR="001567C3" w:rsidRPr="001F4D97">
              <w:rPr>
                <w:sz w:val="18"/>
                <w:szCs w:val="18"/>
              </w:rPr>
              <w:t xml:space="preserve"> заем предоставляется с уплатой процентов за пользование суммой займа (частью суммы займа) из расчета 13,5 % (тринадцать целых пять десятых процентов) годовых</w:t>
            </w:r>
          </w:p>
          <w:p w:rsidR="00B17079" w:rsidRPr="001F4D97" w:rsidRDefault="00B17079" w:rsidP="001F4D9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F4D97" w:rsidRPr="001F4D97" w:rsidRDefault="001F4D97" w:rsidP="001F4D97">
            <w:pPr>
              <w:widowControl w:val="0"/>
              <w:ind w:firstLine="708"/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ОАО «</w:t>
            </w:r>
            <w:proofErr w:type="spellStart"/>
            <w:r w:rsidRPr="001F4D97">
              <w:rPr>
                <w:sz w:val="18"/>
                <w:szCs w:val="18"/>
              </w:rPr>
              <w:t>Белкард</w:t>
            </w:r>
            <w:proofErr w:type="spellEnd"/>
            <w:r w:rsidRPr="001F4D97">
              <w:rPr>
                <w:sz w:val="18"/>
                <w:szCs w:val="18"/>
              </w:rPr>
              <w:t>», г. Гродно, и ОАО «Борисовский завод «Автогидроусилитель» г. Борисов являются участниками холдинга «Автокомпоненты» (абзац третий части первой ст. 56 Закона Республики Беларусь от 09.12.1992 № 2020-XII «О хозяйственных обществах»);</w:t>
            </w:r>
          </w:p>
          <w:p w:rsidR="00B17079" w:rsidRPr="001F4D97" w:rsidRDefault="001F4D97" w:rsidP="001F4D97">
            <w:pPr>
              <w:widowControl w:val="0"/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ОАО «</w:t>
            </w:r>
            <w:proofErr w:type="spellStart"/>
            <w:r w:rsidRPr="001F4D97">
              <w:rPr>
                <w:sz w:val="18"/>
                <w:szCs w:val="18"/>
              </w:rPr>
              <w:t>Белкард</w:t>
            </w:r>
            <w:proofErr w:type="spellEnd"/>
            <w:r w:rsidRPr="001F4D97">
              <w:rPr>
                <w:sz w:val="18"/>
                <w:szCs w:val="18"/>
              </w:rPr>
              <w:t>», г. Гродно,  является стороной сделки (абзац второй части первой ст. 57 Закона Республики Беларусь от 09.12.1992 № 2020-XII «О хозяйственных обществах»).</w:t>
            </w:r>
          </w:p>
        </w:tc>
        <w:tc>
          <w:tcPr>
            <w:tcW w:w="1134" w:type="dxa"/>
          </w:tcPr>
          <w:p w:rsidR="00B17079" w:rsidRPr="001F4D97" w:rsidRDefault="00AA0677" w:rsidP="001F4D97">
            <w:pPr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2</w:t>
            </w:r>
            <w:r w:rsidR="00824DFB" w:rsidRPr="001F4D97">
              <w:rPr>
                <w:sz w:val="18"/>
                <w:szCs w:val="18"/>
              </w:rPr>
              <w:t>000</w:t>
            </w:r>
            <w:r w:rsidR="00DD39F1" w:rsidRPr="001F4D97">
              <w:rPr>
                <w:sz w:val="18"/>
                <w:szCs w:val="18"/>
              </w:rPr>
              <w:t>,</w:t>
            </w:r>
            <w:r w:rsidRPr="001F4D97">
              <w:rPr>
                <w:sz w:val="18"/>
                <w:szCs w:val="18"/>
              </w:rPr>
              <w:t>0</w:t>
            </w:r>
            <w:r w:rsidR="00DD39F1" w:rsidRPr="001F4D97">
              <w:rPr>
                <w:sz w:val="18"/>
                <w:szCs w:val="18"/>
              </w:rPr>
              <w:t xml:space="preserve"> тыс. </w:t>
            </w:r>
            <w:r w:rsidRPr="001F4D97">
              <w:rPr>
                <w:sz w:val="18"/>
                <w:szCs w:val="18"/>
              </w:rPr>
              <w:t>руб.</w:t>
            </w:r>
          </w:p>
        </w:tc>
        <w:tc>
          <w:tcPr>
            <w:tcW w:w="1700" w:type="dxa"/>
          </w:tcPr>
          <w:p w:rsidR="00B17079" w:rsidRPr="001F4D97" w:rsidRDefault="006B434D" w:rsidP="00157C16">
            <w:pPr>
              <w:rPr>
                <w:sz w:val="18"/>
                <w:szCs w:val="18"/>
              </w:rPr>
            </w:pPr>
            <w:r w:rsidRPr="001F4D97">
              <w:rPr>
                <w:sz w:val="18"/>
                <w:szCs w:val="18"/>
              </w:rPr>
              <w:t>Балансовая стоимость активов  по состоянию на  01.0</w:t>
            </w:r>
            <w:r w:rsidR="001F4D97">
              <w:rPr>
                <w:sz w:val="18"/>
                <w:szCs w:val="18"/>
              </w:rPr>
              <w:t>1</w:t>
            </w:r>
            <w:r w:rsidRPr="001F4D97">
              <w:rPr>
                <w:sz w:val="18"/>
                <w:szCs w:val="18"/>
              </w:rPr>
              <w:t>.20</w:t>
            </w:r>
            <w:r w:rsidR="001F4D97">
              <w:rPr>
                <w:sz w:val="18"/>
                <w:szCs w:val="18"/>
              </w:rPr>
              <w:t>20</w:t>
            </w:r>
            <w:r w:rsidRPr="00157C16">
              <w:rPr>
                <w:sz w:val="18"/>
                <w:szCs w:val="18"/>
              </w:rPr>
              <w:t>-</w:t>
            </w:r>
            <w:r w:rsidR="00F67C37" w:rsidRPr="00157C16">
              <w:rPr>
                <w:sz w:val="18"/>
                <w:szCs w:val="18"/>
              </w:rPr>
              <w:t>1</w:t>
            </w:r>
            <w:r w:rsidR="00157C16" w:rsidRPr="00157C16">
              <w:rPr>
                <w:sz w:val="18"/>
                <w:szCs w:val="18"/>
              </w:rPr>
              <w:t>59 959</w:t>
            </w:r>
            <w:r w:rsidR="00157C16">
              <w:rPr>
                <w:color w:val="FF0000"/>
                <w:sz w:val="18"/>
                <w:szCs w:val="18"/>
              </w:rPr>
              <w:t xml:space="preserve"> </w:t>
            </w:r>
            <w:r w:rsidRPr="001F4D97">
              <w:rPr>
                <w:sz w:val="18"/>
                <w:szCs w:val="18"/>
              </w:rPr>
              <w:t>тыс.руб.</w:t>
            </w:r>
          </w:p>
        </w:tc>
      </w:tr>
    </w:tbl>
    <w:p w:rsidR="00B17079" w:rsidRPr="001F4D97" w:rsidRDefault="00B17079" w:rsidP="001F4D97">
      <w:pPr>
        <w:rPr>
          <w:sz w:val="18"/>
          <w:szCs w:val="18"/>
        </w:rPr>
      </w:pPr>
    </w:p>
    <w:p w:rsidR="00A217E5" w:rsidRDefault="00A217E5" w:rsidP="00A217E5">
      <w:pPr>
        <w:spacing w:after="0" w:line="240" w:lineRule="auto"/>
        <w:ind w:hanging="1134"/>
      </w:pPr>
      <w:r>
        <w:t xml:space="preserve">Председатель наблюдательного совета                                                                                 Е.Н. </w:t>
      </w:r>
      <w:proofErr w:type="spellStart"/>
      <w:r>
        <w:t>Колосовский</w:t>
      </w:r>
      <w:proofErr w:type="spellEnd"/>
    </w:p>
    <w:p w:rsidR="00A217E5" w:rsidRDefault="00A217E5" w:rsidP="00A217E5">
      <w:pPr>
        <w:spacing w:after="0" w:line="240" w:lineRule="auto"/>
        <w:ind w:hanging="1134"/>
      </w:pPr>
      <w:r>
        <w:t>ОАО «Борисовский завод «Автогидроусилитель»</w:t>
      </w:r>
    </w:p>
    <w:p w:rsidR="001F4D97" w:rsidRDefault="001F4D97" w:rsidP="00A217E5">
      <w:pPr>
        <w:spacing w:after="0" w:line="240" w:lineRule="auto"/>
        <w:ind w:hanging="1134"/>
      </w:pPr>
    </w:p>
    <w:p w:rsidR="006C77F1" w:rsidRDefault="006C77F1" w:rsidP="00A217E5">
      <w:pPr>
        <w:spacing w:after="0" w:line="240" w:lineRule="auto"/>
        <w:ind w:hanging="1134"/>
      </w:pPr>
    </w:p>
    <w:p w:rsidR="001F4D97" w:rsidRPr="00B17079" w:rsidRDefault="001F4D97" w:rsidP="00A217E5">
      <w:pPr>
        <w:spacing w:after="0" w:line="240" w:lineRule="auto"/>
        <w:ind w:hanging="1134"/>
      </w:pPr>
      <w:r>
        <w:t>Секретарь  Любецкая О.И.</w:t>
      </w:r>
    </w:p>
    <w:sectPr w:rsidR="001F4D97" w:rsidRPr="00B17079" w:rsidSect="001F4D97">
      <w:pgSz w:w="16838" w:h="11906" w:orient="landscape"/>
      <w:pgMar w:top="284" w:right="426" w:bottom="284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964145"/>
    <w:rsid w:val="00001585"/>
    <w:rsid w:val="000017EB"/>
    <w:rsid w:val="000024FE"/>
    <w:rsid w:val="0000255A"/>
    <w:rsid w:val="00004472"/>
    <w:rsid w:val="00010F76"/>
    <w:rsid w:val="0001235C"/>
    <w:rsid w:val="00013311"/>
    <w:rsid w:val="0001391B"/>
    <w:rsid w:val="00013B74"/>
    <w:rsid w:val="00016829"/>
    <w:rsid w:val="0001728E"/>
    <w:rsid w:val="00020C92"/>
    <w:rsid w:val="000211A0"/>
    <w:rsid w:val="00021E67"/>
    <w:rsid w:val="00026EBA"/>
    <w:rsid w:val="000277BF"/>
    <w:rsid w:val="00030395"/>
    <w:rsid w:val="00030511"/>
    <w:rsid w:val="000312FE"/>
    <w:rsid w:val="00031E97"/>
    <w:rsid w:val="00034CFB"/>
    <w:rsid w:val="00035588"/>
    <w:rsid w:val="000359F9"/>
    <w:rsid w:val="00040460"/>
    <w:rsid w:val="00040855"/>
    <w:rsid w:val="00040A5B"/>
    <w:rsid w:val="00041FEE"/>
    <w:rsid w:val="00043A7E"/>
    <w:rsid w:val="00045267"/>
    <w:rsid w:val="00047417"/>
    <w:rsid w:val="000477B8"/>
    <w:rsid w:val="0005074B"/>
    <w:rsid w:val="00050AE6"/>
    <w:rsid w:val="0005524F"/>
    <w:rsid w:val="0006016E"/>
    <w:rsid w:val="000640DD"/>
    <w:rsid w:val="000642CB"/>
    <w:rsid w:val="00065B55"/>
    <w:rsid w:val="00066C4F"/>
    <w:rsid w:val="00066F13"/>
    <w:rsid w:val="0007091D"/>
    <w:rsid w:val="000713C7"/>
    <w:rsid w:val="00074468"/>
    <w:rsid w:val="00074671"/>
    <w:rsid w:val="00074AE2"/>
    <w:rsid w:val="00077675"/>
    <w:rsid w:val="00077A7D"/>
    <w:rsid w:val="00081323"/>
    <w:rsid w:val="00081654"/>
    <w:rsid w:val="00083344"/>
    <w:rsid w:val="000839AA"/>
    <w:rsid w:val="00083BC9"/>
    <w:rsid w:val="0008525B"/>
    <w:rsid w:val="000860AD"/>
    <w:rsid w:val="00086892"/>
    <w:rsid w:val="00086D5E"/>
    <w:rsid w:val="0008782E"/>
    <w:rsid w:val="000909AD"/>
    <w:rsid w:val="000926D3"/>
    <w:rsid w:val="00093A12"/>
    <w:rsid w:val="0009524C"/>
    <w:rsid w:val="00095606"/>
    <w:rsid w:val="00096B39"/>
    <w:rsid w:val="00097B96"/>
    <w:rsid w:val="000A0539"/>
    <w:rsid w:val="000A1743"/>
    <w:rsid w:val="000A28BC"/>
    <w:rsid w:val="000A2D8A"/>
    <w:rsid w:val="000A32CF"/>
    <w:rsid w:val="000A3912"/>
    <w:rsid w:val="000A62BD"/>
    <w:rsid w:val="000A67EF"/>
    <w:rsid w:val="000A6956"/>
    <w:rsid w:val="000B023A"/>
    <w:rsid w:val="000B05FC"/>
    <w:rsid w:val="000B2246"/>
    <w:rsid w:val="000B3EC7"/>
    <w:rsid w:val="000C3FF5"/>
    <w:rsid w:val="000C4661"/>
    <w:rsid w:val="000C744E"/>
    <w:rsid w:val="000C7F12"/>
    <w:rsid w:val="000D0905"/>
    <w:rsid w:val="000D204E"/>
    <w:rsid w:val="000D34B9"/>
    <w:rsid w:val="000D7831"/>
    <w:rsid w:val="000E0201"/>
    <w:rsid w:val="000E08C6"/>
    <w:rsid w:val="000E1719"/>
    <w:rsid w:val="000E199F"/>
    <w:rsid w:val="000E19E1"/>
    <w:rsid w:val="000E2FB3"/>
    <w:rsid w:val="000E3867"/>
    <w:rsid w:val="000E4A04"/>
    <w:rsid w:val="000E4D50"/>
    <w:rsid w:val="000E4DEE"/>
    <w:rsid w:val="000E50DE"/>
    <w:rsid w:val="000E6D45"/>
    <w:rsid w:val="000F02B8"/>
    <w:rsid w:val="000F1544"/>
    <w:rsid w:val="000F35AA"/>
    <w:rsid w:val="000F5786"/>
    <w:rsid w:val="000F5952"/>
    <w:rsid w:val="000F7915"/>
    <w:rsid w:val="00101D33"/>
    <w:rsid w:val="001030BA"/>
    <w:rsid w:val="00103EC4"/>
    <w:rsid w:val="001041DA"/>
    <w:rsid w:val="00105CAE"/>
    <w:rsid w:val="00106210"/>
    <w:rsid w:val="00106956"/>
    <w:rsid w:val="00107A52"/>
    <w:rsid w:val="0011267B"/>
    <w:rsid w:val="00113A79"/>
    <w:rsid w:val="001156D9"/>
    <w:rsid w:val="00115C68"/>
    <w:rsid w:val="00117314"/>
    <w:rsid w:val="00121EF5"/>
    <w:rsid w:val="0012233B"/>
    <w:rsid w:val="00123E3B"/>
    <w:rsid w:val="00124F73"/>
    <w:rsid w:val="001260B5"/>
    <w:rsid w:val="00130059"/>
    <w:rsid w:val="001321B3"/>
    <w:rsid w:val="00132BC4"/>
    <w:rsid w:val="00133C42"/>
    <w:rsid w:val="00135AB8"/>
    <w:rsid w:val="00135E51"/>
    <w:rsid w:val="00136D45"/>
    <w:rsid w:val="00137AF5"/>
    <w:rsid w:val="00140F16"/>
    <w:rsid w:val="001410FB"/>
    <w:rsid w:val="00141471"/>
    <w:rsid w:val="00143F97"/>
    <w:rsid w:val="0014489D"/>
    <w:rsid w:val="001466BF"/>
    <w:rsid w:val="001502E5"/>
    <w:rsid w:val="0015047D"/>
    <w:rsid w:val="0015127F"/>
    <w:rsid w:val="001539EA"/>
    <w:rsid w:val="0015564A"/>
    <w:rsid w:val="00155C24"/>
    <w:rsid w:val="001567C3"/>
    <w:rsid w:val="00157355"/>
    <w:rsid w:val="00157C16"/>
    <w:rsid w:val="00157C85"/>
    <w:rsid w:val="00157D22"/>
    <w:rsid w:val="00160ADB"/>
    <w:rsid w:val="00163AE0"/>
    <w:rsid w:val="00163F46"/>
    <w:rsid w:val="0016421A"/>
    <w:rsid w:val="0016480A"/>
    <w:rsid w:val="00164B77"/>
    <w:rsid w:val="00164CEB"/>
    <w:rsid w:val="00165F23"/>
    <w:rsid w:val="0016795B"/>
    <w:rsid w:val="00167DE1"/>
    <w:rsid w:val="00170FE1"/>
    <w:rsid w:val="0017194F"/>
    <w:rsid w:val="0017240A"/>
    <w:rsid w:val="001725A6"/>
    <w:rsid w:val="00173106"/>
    <w:rsid w:val="00173988"/>
    <w:rsid w:val="00174BFB"/>
    <w:rsid w:val="00175CBC"/>
    <w:rsid w:val="00176FFA"/>
    <w:rsid w:val="001771CE"/>
    <w:rsid w:val="001816DA"/>
    <w:rsid w:val="00181B38"/>
    <w:rsid w:val="001820CC"/>
    <w:rsid w:val="00182DE3"/>
    <w:rsid w:val="001868AD"/>
    <w:rsid w:val="00186B60"/>
    <w:rsid w:val="00187FF7"/>
    <w:rsid w:val="00191AF3"/>
    <w:rsid w:val="00193226"/>
    <w:rsid w:val="00193A89"/>
    <w:rsid w:val="00196A9C"/>
    <w:rsid w:val="0019763F"/>
    <w:rsid w:val="001A17E1"/>
    <w:rsid w:val="001A18F4"/>
    <w:rsid w:val="001A221C"/>
    <w:rsid w:val="001A31FA"/>
    <w:rsid w:val="001A5B6A"/>
    <w:rsid w:val="001A620B"/>
    <w:rsid w:val="001A682E"/>
    <w:rsid w:val="001A707A"/>
    <w:rsid w:val="001B06DC"/>
    <w:rsid w:val="001B16A9"/>
    <w:rsid w:val="001B2974"/>
    <w:rsid w:val="001B55C7"/>
    <w:rsid w:val="001B6BD2"/>
    <w:rsid w:val="001B6F3F"/>
    <w:rsid w:val="001C0229"/>
    <w:rsid w:val="001C0B45"/>
    <w:rsid w:val="001C1CBA"/>
    <w:rsid w:val="001C382F"/>
    <w:rsid w:val="001C45CF"/>
    <w:rsid w:val="001C4ABD"/>
    <w:rsid w:val="001C5252"/>
    <w:rsid w:val="001C7758"/>
    <w:rsid w:val="001D0CED"/>
    <w:rsid w:val="001D1EE8"/>
    <w:rsid w:val="001D7BE5"/>
    <w:rsid w:val="001E0C32"/>
    <w:rsid w:val="001E1C22"/>
    <w:rsid w:val="001E2C03"/>
    <w:rsid w:val="001E42CE"/>
    <w:rsid w:val="001E7176"/>
    <w:rsid w:val="001E7C78"/>
    <w:rsid w:val="001F400B"/>
    <w:rsid w:val="001F4178"/>
    <w:rsid w:val="001F4D97"/>
    <w:rsid w:val="001F50A7"/>
    <w:rsid w:val="001F6B85"/>
    <w:rsid w:val="00201454"/>
    <w:rsid w:val="00202099"/>
    <w:rsid w:val="002049E7"/>
    <w:rsid w:val="002108C0"/>
    <w:rsid w:val="00210B07"/>
    <w:rsid w:val="00210C81"/>
    <w:rsid w:val="00211800"/>
    <w:rsid w:val="00213609"/>
    <w:rsid w:val="0021552C"/>
    <w:rsid w:val="00215F20"/>
    <w:rsid w:val="00215FAA"/>
    <w:rsid w:val="0021662D"/>
    <w:rsid w:val="00216957"/>
    <w:rsid w:val="00216C15"/>
    <w:rsid w:val="00217EAE"/>
    <w:rsid w:val="00220DD5"/>
    <w:rsid w:val="0022132A"/>
    <w:rsid w:val="002218ED"/>
    <w:rsid w:val="00221E20"/>
    <w:rsid w:val="002220BC"/>
    <w:rsid w:val="002235BE"/>
    <w:rsid w:val="00224EA4"/>
    <w:rsid w:val="002308DC"/>
    <w:rsid w:val="00231D29"/>
    <w:rsid w:val="00231F7F"/>
    <w:rsid w:val="00232691"/>
    <w:rsid w:val="002329A1"/>
    <w:rsid w:val="00233524"/>
    <w:rsid w:val="002349CC"/>
    <w:rsid w:val="00234E30"/>
    <w:rsid w:val="00235514"/>
    <w:rsid w:val="00237374"/>
    <w:rsid w:val="00237AF8"/>
    <w:rsid w:val="00240432"/>
    <w:rsid w:val="00240D8D"/>
    <w:rsid w:val="00241033"/>
    <w:rsid w:val="00242AAF"/>
    <w:rsid w:val="00242EBA"/>
    <w:rsid w:val="00245E06"/>
    <w:rsid w:val="002504EB"/>
    <w:rsid w:val="00251139"/>
    <w:rsid w:val="002518A5"/>
    <w:rsid w:val="0025211B"/>
    <w:rsid w:val="00252220"/>
    <w:rsid w:val="00252E27"/>
    <w:rsid w:val="00254631"/>
    <w:rsid w:val="002556F3"/>
    <w:rsid w:val="00256A80"/>
    <w:rsid w:val="002572AB"/>
    <w:rsid w:val="002579DA"/>
    <w:rsid w:val="00260448"/>
    <w:rsid w:val="002617E7"/>
    <w:rsid w:val="00262848"/>
    <w:rsid w:val="00265F71"/>
    <w:rsid w:val="002660E1"/>
    <w:rsid w:val="00267A93"/>
    <w:rsid w:val="0027216C"/>
    <w:rsid w:val="002723A5"/>
    <w:rsid w:val="00272E62"/>
    <w:rsid w:val="00273BC0"/>
    <w:rsid w:val="002742B4"/>
    <w:rsid w:val="00275911"/>
    <w:rsid w:val="00275BF6"/>
    <w:rsid w:val="00275C30"/>
    <w:rsid w:val="00277D72"/>
    <w:rsid w:val="00281585"/>
    <w:rsid w:val="0028228F"/>
    <w:rsid w:val="0028277A"/>
    <w:rsid w:val="0028395B"/>
    <w:rsid w:val="00283C1A"/>
    <w:rsid w:val="00284B1A"/>
    <w:rsid w:val="0028516F"/>
    <w:rsid w:val="00290493"/>
    <w:rsid w:val="0029052F"/>
    <w:rsid w:val="00292807"/>
    <w:rsid w:val="002931FF"/>
    <w:rsid w:val="002936AA"/>
    <w:rsid w:val="002937CC"/>
    <w:rsid w:val="002945D3"/>
    <w:rsid w:val="00294ED5"/>
    <w:rsid w:val="00294F28"/>
    <w:rsid w:val="00295CE5"/>
    <w:rsid w:val="00296173"/>
    <w:rsid w:val="002A0126"/>
    <w:rsid w:val="002A1955"/>
    <w:rsid w:val="002A1CF2"/>
    <w:rsid w:val="002A37E0"/>
    <w:rsid w:val="002A3B01"/>
    <w:rsid w:val="002A667F"/>
    <w:rsid w:val="002B09AE"/>
    <w:rsid w:val="002B2826"/>
    <w:rsid w:val="002B3116"/>
    <w:rsid w:val="002B34AF"/>
    <w:rsid w:val="002B4F1B"/>
    <w:rsid w:val="002B6C95"/>
    <w:rsid w:val="002C3AFE"/>
    <w:rsid w:val="002C7827"/>
    <w:rsid w:val="002D0C71"/>
    <w:rsid w:val="002D0F6F"/>
    <w:rsid w:val="002D1986"/>
    <w:rsid w:val="002D1DAB"/>
    <w:rsid w:val="002D2E29"/>
    <w:rsid w:val="002D32BB"/>
    <w:rsid w:val="002D39DA"/>
    <w:rsid w:val="002D5084"/>
    <w:rsid w:val="002D58C0"/>
    <w:rsid w:val="002D67F8"/>
    <w:rsid w:val="002D7E52"/>
    <w:rsid w:val="002E05C2"/>
    <w:rsid w:val="002E1A31"/>
    <w:rsid w:val="002E2A13"/>
    <w:rsid w:val="002E3A85"/>
    <w:rsid w:val="002E3B27"/>
    <w:rsid w:val="002E4706"/>
    <w:rsid w:val="002E4857"/>
    <w:rsid w:val="002E4FAA"/>
    <w:rsid w:val="002E64C3"/>
    <w:rsid w:val="002E6E85"/>
    <w:rsid w:val="002F09D5"/>
    <w:rsid w:val="002F0D4C"/>
    <w:rsid w:val="002F1127"/>
    <w:rsid w:val="002F1E5D"/>
    <w:rsid w:val="002F381E"/>
    <w:rsid w:val="002F3E2C"/>
    <w:rsid w:val="002F598E"/>
    <w:rsid w:val="002F5A4E"/>
    <w:rsid w:val="002F79C5"/>
    <w:rsid w:val="002F7DA8"/>
    <w:rsid w:val="0030111F"/>
    <w:rsid w:val="0030232A"/>
    <w:rsid w:val="00302AEC"/>
    <w:rsid w:val="00302ED1"/>
    <w:rsid w:val="003035AD"/>
    <w:rsid w:val="00303EE5"/>
    <w:rsid w:val="003048E4"/>
    <w:rsid w:val="003055CF"/>
    <w:rsid w:val="0030590A"/>
    <w:rsid w:val="00306057"/>
    <w:rsid w:val="00306431"/>
    <w:rsid w:val="0030659C"/>
    <w:rsid w:val="0031028D"/>
    <w:rsid w:val="00314043"/>
    <w:rsid w:val="00314192"/>
    <w:rsid w:val="00316647"/>
    <w:rsid w:val="0031716B"/>
    <w:rsid w:val="003201AA"/>
    <w:rsid w:val="00322599"/>
    <w:rsid w:val="003236EB"/>
    <w:rsid w:val="00327820"/>
    <w:rsid w:val="00330D04"/>
    <w:rsid w:val="00330F11"/>
    <w:rsid w:val="0033169B"/>
    <w:rsid w:val="00333965"/>
    <w:rsid w:val="00334107"/>
    <w:rsid w:val="0033502A"/>
    <w:rsid w:val="00336566"/>
    <w:rsid w:val="003368BC"/>
    <w:rsid w:val="00336A65"/>
    <w:rsid w:val="00340224"/>
    <w:rsid w:val="00340A79"/>
    <w:rsid w:val="00343991"/>
    <w:rsid w:val="00343BE4"/>
    <w:rsid w:val="003443F5"/>
    <w:rsid w:val="003454D1"/>
    <w:rsid w:val="00346F15"/>
    <w:rsid w:val="00350DE6"/>
    <w:rsid w:val="0035129B"/>
    <w:rsid w:val="00352D62"/>
    <w:rsid w:val="003535E6"/>
    <w:rsid w:val="003546F2"/>
    <w:rsid w:val="00354EB7"/>
    <w:rsid w:val="0035598B"/>
    <w:rsid w:val="00355D4E"/>
    <w:rsid w:val="00356135"/>
    <w:rsid w:val="003575B1"/>
    <w:rsid w:val="00357672"/>
    <w:rsid w:val="003611F8"/>
    <w:rsid w:val="0036224E"/>
    <w:rsid w:val="00367E5E"/>
    <w:rsid w:val="00370811"/>
    <w:rsid w:val="00371144"/>
    <w:rsid w:val="00372022"/>
    <w:rsid w:val="003739EC"/>
    <w:rsid w:val="00374667"/>
    <w:rsid w:val="003749C1"/>
    <w:rsid w:val="00381060"/>
    <w:rsid w:val="0038114B"/>
    <w:rsid w:val="003825DA"/>
    <w:rsid w:val="00382E94"/>
    <w:rsid w:val="00385441"/>
    <w:rsid w:val="00387DD4"/>
    <w:rsid w:val="00387F02"/>
    <w:rsid w:val="00390017"/>
    <w:rsid w:val="00390562"/>
    <w:rsid w:val="00390811"/>
    <w:rsid w:val="00392FB3"/>
    <w:rsid w:val="00393DD8"/>
    <w:rsid w:val="00394696"/>
    <w:rsid w:val="00395A9E"/>
    <w:rsid w:val="00396041"/>
    <w:rsid w:val="0039738C"/>
    <w:rsid w:val="00397FA2"/>
    <w:rsid w:val="003A0228"/>
    <w:rsid w:val="003A2296"/>
    <w:rsid w:val="003A5DB6"/>
    <w:rsid w:val="003A6F22"/>
    <w:rsid w:val="003A7C62"/>
    <w:rsid w:val="003A7E4B"/>
    <w:rsid w:val="003B01B6"/>
    <w:rsid w:val="003B0EE1"/>
    <w:rsid w:val="003B103B"/>
    <w:rsid w:val="003B1FEC"/>
    <w:rsid w:val="003B2CFE"/>
    <w:rsid w:val="003B393D"/>
    <w:rsid w:val="003B445D"/>
    <w:rsid w:val="003B687E"/>
    <w:rsid w:val="003B6996"/>
    <w:rsid w:val="003C09C6"/>
    <w:rsid w:val="003C12FE"/>
    <w:rsid w:val="003C292C"/>
    <w:rsid w:val="003C49A8"/>
    <w:rsid w:val="003C5E03"/>
    <w:rsid w:val="003C7BF3"/>
    <w:rsid w:val="003D024A"/>
    <w:rsid w:val="003D046D"/>
    <w:rsid w:val="003D0F23"/>
    <w:rsid w:val="003D1FF4"/>
    <w:rsid w:val="003D312F"/>
    <w:rsid w:val="003D39A7"/>
    <w:rsid w:val="003D3F06"/>
    <w:rsid w:val="003D44EF"/>
    <w:rsid w:val="003D5082"/>
    <w:rsid w:val="003D662A"/>
    <w:rsid w:val="003D7858"/>
    <w:rsid w:val="003E0649"/>
    <w:rsid w:val="003E296B"/>
    <w:rsid w:val="003E342B"/>
    <w:rsid w:val="003E5108"/>
    <w:rsid w:val="003E735F"/>
    <w:rsid w:val="003F21D3"/>
    <w:rsid w:val="003F2409"/>
    <w:rsid w:val="003F25C1"/>
    <w:rsid w:val="003F381B"/>
    <w:rsid w:val="003F443E"/>
    <w:rsid w:val="003F50B2"/>
    <w:rsid w:val="003F52F1"/>
    <w:rsid w:val="003F6C8E"/>
    <w:rsid w:val="003F7496"/>
    <w:rsid w:val="00400EFB"/>
    <w:rsid w:val="00402AFC"/>
    <w:rsid w:val="004033AE"/>
    <w:rsid w:val="004048F7"/>
    <w:rsid w:val="004063B6"/>
    <w:rsid w:val="0040659A"/>
    <w:rsid w:val="00410DEA"/>
    <w:rsid w:val="0041396D"/>
    <w:rsid w:val="004141A8"/>
    <w:rsid w:val="004166DD"/>
    <w:rsid w:val="00421733"/>
    <w:rsid w:val="00421C08"/>
    <w:rsid w:val="00424117"/>
    <w:rsid w:val="00424FD4"/>
    <w:rsid w:val="004267D2"/>
    <w:rsid w:val="00427BCA"/>
    <w:rsid w:val="0043026E"/>
    <w:rsid w:val="00431736"/>
    <w:rsid w:val="004340FE"/>
    <w:rsid w:val="004341D0"/>
    <w:rsid w:val="00434204"/>
    <w:rsid w:val="004347A9"/>
    <w:rsid w:val="0043562A"/>
    <w:rsid w:val="004369AA"/>
    <w:rsid w:val="00437A7D"/>
    <w:rsid w:val="00440430"/>
    <w:rsid w:val="00440B2E"/>
    <w:rsid w:val="00440FEB"/>
    <w:rsid w:val="00442FDB"/>
    <w:rsid w:val="0045039A"/>
    <w:rsid w:val="0045051C"/>
    <w:rsid w:val="00450769"/>
    <w:rsid w:val="00450E6B"/>
    <w:rsid w:val="00451F12"/>
    <w:rsid w:val="00454C14"/>
    <w:rsid w:val="00454F21"/>
    <w:rsid w:val="004602D4"/>
    <w:rsid w:val="004608C9"/>
    <w:rsid w:val="00460F5A"/>
    <w:rsid w:val="004610F7"/>
    <w:rsid w:val="00463EF5"/>
    <w:rsid w:val="0046404B"/>
    <w:rsid w:val="004652BE"/>
    <w:rsid w:val="00465433"/>
    <w:rsid w:val="004672A2"/>
    <w:rsid w:val="00467AD2"/>
    <w:rsid w:val="004700C5"/>
    <w:rsid w:val="00473915"/>
    <w:rsid w:val="0047555F"/>
    <w:rsid w:val="00475C0C"/>
    <w:rsid w:val="00476DDA"/>
    <w:rsid w:val="00476F63"/>
    <w:rsid w:val="00477FAD"/>
    <w:rsid w:val="00482ECB"/>
    <w:rsid w:val="00483952"/>
    <w:rsid w:val="00490619"/>
    <w:rsid w:val="00491BB5"/>
    <w:rsid w:val="004922F2"/>
    <w:rsid w:val="00493095"/>
    <w:rsid w:val="004931EA"/>
    <w:rsid w:val="004952A6"/>
    <w:rsid w:val="00495730"/>
    <w:rsid w:val="004977AD"/>
    <w:rsid w:val="00497F4B"/>
    <w:rsid w:val="004A0233"/>
    <w:rsid w:val="004A0FFA"/>
    <w:rsid w:val="004A1662"/>
    <w:rsid w:val="004A225F"/>
    <w:rsid w:val="004A3696"/>
    <w:rsid w:val="004A4639"/>
    <w:rsid w:val="004A6408"/>
    <w:rsid w:val="004A7767"/>
    <w:rsid w:val="004A799B"/>
    <w:rsid w:val="004B3591"/>
    <w:rsid w:val="004B4AAF"/>
    <w:rsid w:val="004B4FCE"/>
    <w:rsid w:val="004B6682"/>
    <w:rsid w:val="004B7673"/>
    <w:rsid w:val="004C0D4D"/>
    <w:rsid w:val="004C30CD"/>
    <w:rsid w:val="004C39FC"/>
    <w:rsid w:val="004C50E8"/>
    <w:rsid w:val="004C5B7A"/>
    <w:rsid w:val="004C61D7"/>
    <w:rsid w:val="004C7792"/>
    <w:rsid w:val="004D0A19"/>
    <w:rsid w:val="004D1FA5"/>
    <w:rsid w:val="004D2334"/>
    <w:rsid w:val="004D2E46"/>
    <w:rsid w:val="004D4DBB"/>
    <w:rsid w:val="004D50EE"/>
    <w:rsid w:val="004D5429"/>
    <w:rsid w:val="004D5513"/>
    <w:rsid w:val="004D6EDF"/>
    <w:rsid w:val="004D7094"/>
    <w:rsid w:val="004D7328"/>
    <w:rsid w:val="004E1D0E"/>
    <w:rsid w:val="004E1E89"/>
    <w:rsid w:val="004E506E"/>
    <w:rsid w:val="004E594C"/>
    <w:rsid w:val="004E751E"/>
    <w:rsid w:val="004F023A"/>
    <w:rsid w:val="004F2C48"/>
    <w:rsid w:val="004F5960"/>
    <w:rsid w:val="004F79E7"/>
    <w:rsid w:val="005006CB"/>
    <w:rsid w:val="00501CF4"/>
    <w:rsid w:val="005029A7"/>
    <w:rsid w:val="005042DF"/>
    <w:rsid w:val="00504AC2"/>
    <w:rsid w:val="00505132"/>
    <w:rsid w:val="0050561D"/>
    <w:rsid w:val="00505D06"/>
    <w:rsid w:val="00506F5E"/>
    <w:rsid w:val="00507630"/>
    <w:rsid w:val="00510571"/>
    <w:rsid w:val="00510F6C"/>
    <w:rsid w:val="005135FF"/>
    <w:rsid w:val="0051385E"/>
    <w:rsid w:val="00513885"/>
    <w:rsid w:val="0051568F"/>
    <w:rsid w:val="005169D6"/>
    <w:rsid w:val="00516F3F"/>
    <w:rsid w:val="00517021"/>
    <w:rsid w:val="00517DA1"/>
    <w:rsid w:val="005224E9"/>
    <w:rsid w:val="005227DF"/>
    <w:rsid w:val="00525F98"/>
    <w:rsid w:val="005275CB"/>
    <w:rsid w:val="00527D1F"/>
    <w:rsid w:val="00530031"/>
    <w:rsid w:val="00530FDF"/>
    <w:rsid w:val="00531B60"/>
    <w:rsid w:val="005321FB"/>
    <w:rsid w:val="00536C5D"/>
    <w:rsid w:val="00537FB8"/>
    <w:rsid w:val="0054104E"/>
    <w:rsid w:val="00541190"/>
    <w:rsid w:val="0054440F"/>
    <w:rsid w:val="00544513"/>
    <w:rsid w:val="00544602"/>
    <w:rsid w:val="00546829"/>
    <w:rsid w:val="00547D7B"/>
    <w:rsid w:val="00550440"/>
    <w:rsid w:val="00550BDB"/>
    <w:rsid w:val="00552043"/>
    <w:rsid w:val="00553D27"/>
    <w:rsid w:val="00554AF4"/>
    <w:rsid w:val="00555CB0"/>
    <w:rsid w:val="00556BDC"/>
    <w:rsid w:val="0056110D"/>
    <w:rsid w:val="0056115A"/>
    <w:rsid w:val="005611A6"/>
    <w:rsid w:val="00561BBA"/>
    <w:rsid w:val="00564858"/>
    <w:rsid w:val="00567AFE"/>
    <w:rsid w:val="00567BF3"/>
    <w:rsid w:val="00567E11"/>
    <w:rsid w:val="00571654"/>
    <w:rsid w:val="00572FA4"/>
    <w:rsid w:val="00574098"/>
    <w:rsid w:val="00574140"/>
    <w:rsid w:val="00575AA3"/>
    <w:rsid w:val="00575D92"/>
    <w:rsid w:val="00577FEB"/>
    <w:rsid w:val="00582543"/>
    <w:rsid w:val="005829B1"/>
    <w:rsid w:val="00583793"/>
    <w:rsid w:val="00583D5F"/>
    <w:rsid w:val="00584A03"/>
    <w:rsid w:val="005863A6"/>
    <w:rsid w:val="0058655F"/>
    <w:rsid w:val="00586734"/>
    <w:rsid w:val="005921CE"/>
    <w:rsid w:val="00593E89"/>
    <w:rsid w:val="00594B20"/>
    <w:rsid w:val="00596125"/>
    <w:rsid w:val="0059633E"/>
    <w:rsid w:val="00596F5C"/>
    <w:rsid w:val="0059786E"/>
    <w:rsid w:val="005A056D"/>
    <w:rsid w:val="005A0E77"/>
    <w:rsid w:val="005A1E05"/>
    <w:rsid w:val="005A6D3D"/>
    <w:rsid w:val="005A78B5"/>
    <w:rsid w:val="005B11A3"/>
    <w:rsid w:val="005B11DB"/>
    <w:rsid w:val="005B1699"/>
    <w:rsid w:val="005B16FE"/>
    <w:rsid w:val="005B4528"/>
    <w:rsid w:val="005B484B"/>
    <w:rsid w:val="005B7DCC"/>
    <w:rsid w:val="005C2536"/>
    <w:rsid w:val="005C411F"/>
    <w:rsid w:val="005C4AD2"/>
    <w:rsid w:val="005C5C45"/>
    <w:rsid w:val="005C6D4B"/>
    <w:rsid w:val="005C6EFC"/>
    <w:rsid w:val="005D17BC"/>
    <w:rsid w:val="005D4843"/>
    <w:rsid w:val="005D4DA8"/>
    <w:rsid w:val="005D4F66"/>
    <w:rsid w:val="005D5387"/>
    <w:rsid w:val="005D67D1"/>
    <w:rsid w:val="005E02B5"/>
    <w:rsid w:val="005E0368"/>
    <w:rsid w:val="005E0CA6"/>
    <w:rsid w:val="005E1E89"/>
    <w:rsid w:val="005E4CF2"/>
    <w:rsid w:val="005E55D2"/>
    <w:rsid w:val="005E711F"/>
    <w:rsid w:val="005F0ABE"/>
    <w:rsid w:val="005F1600"/>
    <w:rsid w:val="005F3511"/>
    <w:rsid w:val="005F6748"/>
    <w:rsid w:val="00600784"/>
    <w:rsid w:val="00602D25"/>
    <w:rsid w:val="00603C54"/>
    <w:rsid w:val="00603DF1"/>
    <w:rsid w:val="006044D1"/>
    <w:rsid w:val="00604793"/>
    <w:rsid w:val="00604BFF"/>
    <w:rsid w:val="00610EC1"/>
    <w:rsid w:val="00615292"/>
    <w:rsid w:val="006163E7"/>
    <w:rsid w:val="00617820"/>
    <w:rsid w:val="00621E55"/>
    <w:rsid w:val="00623811"/>
    <w:rsid w:val="00623A08"/>
    <w:rsid w:val="00623DBE"/>
    <w:rsid w:val="00624020"/>
    <w:rsid w:val="00625AE6"/>
    <w:rsid w:val="006308E7"/>
    <w:rsid w:val="00631FD6"/>
    <w:rsid w:val="00633C3A"/>
    <w:rsid w:val="006342A4"/>
    <w:rsid w:val="00635CA7"/>
    <w:rsid w:val="0063608A"/>
    <w:rsid w:val="0063685A"/>
    <w:rsid w:val="0064025E"/>
    <w:rsid w:val="006413E3"/>
    <w:rsid w:val="00642546"/>
    <w:rsid w:val="00642991"/>
    <w:rsid w:val="006441B2"/>
    <w:rsid w:val="006445E6"/>
    <w:rsid w:val="00644ECD"/>
    <w:rsid w:val="006455DF"/>
    <w:rsid w:val="0064719D"/>
    <w:rsid w:val="0064779D"/>
    <w:rsid w:val="0065003C"/>
    <w:rsid w:val="00650882"/>
    <w:rsid w:val="00653695"/>
    <w:rsid w:val="00654637"/>
    <w:rsid w:val="00655C3A"/>
    <w:rsid w:val="00657A81"/>
    <w:rsid w:val="0066273E"/>
    <w:rsid w:val="006638B5"/>
    <w:rsid w:val="0066476C"/>
    <w:rsid w:val="006653D5"/>
    <w:rsid w:val="006663C5"/>
    <w:rsid w:val="00670240"/>
    <w:rsid w:val="00671ADA"/>
    <w:rsid w:val="006727F5"/>
    <w:rsid w:val="00675244"/>
    <w:rsid w:val="00675662"/>
    <w:rsid w:val="0067680A"/>
    <w:rsid w:val="006769E3"/>
    <w:rsid w:val="00676F37"/>
    <w:rsid w:val="00677230"/>
    <w:rsid w:val="006806AB"/>
    <w:rsid w:val="006806BB"/>
    <w:rsid w:val="00680D2E"/>
    <w:rsid w:val="00681DFD"/>
    <w:rsid w:val="006824E6"/>
    <w:rsid w:val="00682C4A"/>
    <w:rsid w:val="0068412D"/>
    <w:rsid w:val="00685E08"/>
    <w:rsid w:val="006866C9"/>
    <w:rsid w:val="00690708"/>
    <w:rsid w:val="006A03B0"/>
    <w:rsid w:val="006A055B"/>
    <w:rsid w:val="006A0EA7"/>
    <w:rsid w:val="006A1CD8"/>
    <w:rsid w:val="006A1D3E"/>
    <w:rsid w:val="006A202B"/>
    <w:rsid w:val="006A2676"/>
    <w:rsid w:val="006A33FE"/>
    <w:rsid w:val="006A3DB2"/>
    <w:rsid w:val="006A4110"/>
    <w:rsid w:val="006A454C"/>
    <w:rsid w:val="006A4E06"/>
    <w:rsid w:val="006B0368"/>
    <w:rsid w:val="006B07C4"/>
    <w:rsid w:val="006B1172"/>
    <w:rsid w:val="006B13A3"/>
    <w:rsid w:val="006B2346"/>
    <w:rsid w:val="006B296D"/>
    <w:rsid w:val="006B434D"/>
    <w:rsid w:val="006B6399"/>
    <w:rsid w:val="006B7B09"/>
    <w:rsid w:val="006C0AF0"/>
    <w:rsid w:val="006C27F1"/>
    <w:rsid w:val="006C2A79"/>
    <w:rsid w:val="006C38C0"/>
    <w:rsid w:val="006C607E"/>
    <w:rsid w:val="006C7277"/>
    <w:rsid w:val="006C77F1"/>
    <w:rsid w:val="006C7896"/>
    <w:rsid w:val="006D3738"/>
    <w:rsid w:val="006D4D19"/>
    <w:rsid w:val="006D5BCF"/>
    <w:rsid w:val="006D6E5F"/>
    <w:rsid w:val="006E03EE"/>
    <w:rsid w:val="006E084F"/>
    <w:rsid w:val="006E0E57"/>
    <w:rsid w:val="006E19DC"/>
    <w:rsid w:val="006E3650"/>
    <w:rsid w:val="006E3B3F"/>
    <w:rsid w:val="006E4424"/>
    <w:rsid w:val="006E52E3"/>
    <w:rsid w:val="006E6C08"/>
    <w:rsid w:val="006E7045"/>
    <w:rsid w:val="006F4B0C"/>
    <w:rsid w:val="006F5FD9"/>
    <w:rsid w:val="006F6BFD"/>
    <w:rsid w:val="006F7346"/>
    <w:rsid w:val="007014ED"/>
    <w:rsid w:val="007023A1"/>
    <w:rsid w:val="00705335"/>
    <w:rsid w:val="007062C3"/>
    <w:rsid w:val="00710E38"/>
    <w:rsid w:val="00711E0A"/>
    <w:rsid w:val="00711F4C"/>
    <w:rsid w:val="007129E9"/>
    <w:rsid w:val="00715367"/>
    <w:rsid w:val="007200AC"/>
    <w:rsid w:val="00721650"/>
    <w:rsid w:val="00721F50"/>
    <w:rsid w:val="00722205"/>
    <w:rsid w:val="00722735"/>
    <w:rsid w:val="00723A8D"/>
    <w:rsid w:val="00726098"/>
    <w:rsid w:val="007273F4"/>
    <w:rsid w:val="007276F6"/>
    <w:rsid w:val="00727F47"/>
    <w:rsid w:val="00730129"/>
    <w:rsid w:val="00730B3E"/>
    <w:rsid w:val="00732FCA"/>
    <w:rsid w:val="00740525"/>
    <w:rsid w:val="007406EE"/>
    <w:rsid w:val="0074074A"/>
    <w:rsid w:val="00740F0B"/>
    <w:rsid w:val="0074112D"/>
    <w:rsid w:val="00741DE9"/>
    <w:rsid w:val="00742289"/>
    <w:rsid w:val="00742D17"/>
    <w:rsid w:val="00744946"/>
    <w:rsid w:val="00745250"/>
    <w:rsid w:val="007452F2"/>
    <w:rsid w:val="0074538D"/>
    <w:rsid w:val="00745C1E"/>
    <w:rsid w:val="00750C57"/>
    <w:rsid w:val="00751061"/>
    <w:rsid w:val="007511C6"/>
    <w:rsid w:val="0075126D"/>
    <w:rsid w:val="007558FE"/>
    <w:rsid w:val="00755F1A"/>
    <w:rsid w:val="00756563"/>
    <w:rsid w:val="00757AD8"/>
    <w:rsid w:val="007614CB"/>
    <w:rsid w:val="007615FD"/>
    <w:rsid w:val="007617CB"/>
    <w:rsid w:val="007618A0"/>
    <w:rsid w:val="0076648F"/>
    <w:rsid w:val="0076675E"/>
    <w:rsid w:val="00766A78"/>
    <w:rsid w:val="00767DEE"/>
    <w:rsid w:val="00770694"/>
    <w:rsid w:val="00771ABE"/>
    <w:rsid w:val="007733B2"/>
    <w:rsid w:val="00773541"/>
    <w:rsid w:val="007807E8"/>
    <w:rsid w:val="0078136A"/>
    <w:rsid w:val="007824FB"/>
    <w:rsid w:val="00783508"/>
    <w:rsid w:val="00783C8C"/>
    <w:rsid w:val="0078410F"/>
    <w:rsid w:val="00784164"/>
    <w:rsid w:val="00784A3A"/>
    <w:rsid w:val="00785376"/>
    <w:rsid w:val="007853A9"/>
    <w:rsid w:val="00787EA1"/>
    <w:rsid w:val="007909A7"/>
    <w:rsid w:val="00794C1E"/>
    <w:rsid w:val="0079647D"/>
    <w:rsid w:val="007A019A"/>
    <w:rsid w:val="007A177B"/>
    <w:rsid w:val="007A2401"/>
    <w:rsid w:val="007A6214"/>
    <w:rsid w:val="007A696C"/>
    <w:rsid w:val="007B0503"/>
    <w:rsid w:val="007B218A"/>
    <w:rsid w:val="007B3065"/>
    <w:rsid w:val="007B3348"/>
    <w:rsid w:val="007B42E2"/>
    <w:rsid w:val="007B492B"/>
    <w:rsid w:val="007B6AFE"/>
    <w:rsid w:val="007C0A2A"/>
    <w:rsid w:val="007C6870"/>
    <w:rsid w:val="007D0C9A"/>
    <w:rsid w:val="007D1FA0"/>
    <w:rsid w:val="007D2853"/>
    <w:rsid w:val="007D49B7"/>
    <w:rsid w:val="007D5AFC"/>
    <w:rsid w:val="007D6A98"/>
    <w:rsid w:val="007D6E56"/>
    <w:rsid w:val="007D77CD"/>
    <w:rsid w:val="007D7B90"/>
    <w:rsid w:val="007D7C22"/>
    <w:rsid w:val="007D7D19"/>
    <w:rsid w:val="007E3A1D"/>
    <w:rsid w:val="007E7104"/>
    <w:rsid w:val="007E7BDF"/>
    <w:rsid w:val="007F0AD2"/>
    <w:rsid w:val="007F16B5"/>
    <w:rsid w:val="007F1DFB"/>
    <w:rsid w:val="007F235E"/>
    <w:rsid w:val="007F32A6"/>
    <w:rsid w:val="007F35B2"/>
    <w:rsid w:val="007F3E08"/>
    <w:rsid w:val="007F5765"/>
    <w:rsid w:val="007F7616"/>
    <w:rsid w:val="0080075C"/>
    <w:rsid w:val="00800AB4"/>
    <w:rsid w:val="00800F17"/>
    <w:rsid w:val="008018D8"/>
    <w:rsid w:val="00802D6D"/>
    <w:rsid w:val="00803D82"/>
    <w:rsid w:val="00804E7B"/>
    <w:rsid w:val="00806F65"/>
    <w:rsid w:val="00807F98"/>
    <w:rsid w:val="00810AD6"/>
    <w:rsid w:val="008114E8"/>
    <w:rsid w:val="00811690"/>
    <w:rsid w:val="00812368"/>
    <w:rsid w:val="00812E81"/>
    <w:rsid w:val="0081592E"/>
    <w:rsid w:val="0081645D"/>
    <w:rsid w:val="0081797B"/>
    <w:rsid w:val="008201D4"/>
    <w:rsid w:val="008205E1"/>
    <w:rsid w:val="008209D6"/>
    <w:rsid w:val="0082112D"/>
    <w:rsid w:val="008211E5"/>
    <w:rsid w:val="008235BC"/>
    <w:rsid w:val="00823D62"/>
    <w:rsid w:val="00824DFB"/>
    <w:rsid w:val="00825FC7"/>
    <w:rsid w:val="0082670F"/>
    <w:rsid w:val="00827351"/>
    <w:rsid w:val="00827C5E"/>
    <w:rsid w:val="0083128B"/>
    <w:rsid w:val="00832A4E"/>
    <w:rsid w:val="00832F82"/>
    <w:rsid w:val="00834840"/>
    <w:rsid w:val="00834D19"/>
    <w:rsid w:val="0083611B"/>
    <w:rsid w:val="00836D1B"/>
    <w:rsid w:val="0083777B"/>
    <w:rsid w:val="00837A16"/>
    <w:rsid w:val="00837CFF"/>
    <w:rsid w:val="00840741"/>
    <w:rsid w:val="00841F09"/>
    <w:rsid w:val="0084356F"/>
    <w:rsid w:val="008440F3"/>
    <w:rsid w:val="0084464D"/>
    <w:rsid w:val="00845E30"/>
    <w:rsid w:val="008512CC"/>
    <w:rsid w:val="008513B8"/>
    <w:rsid w:val="0085282D"/>
    <w:rsid w:val="00854E81"/>
    <w:rsid w:val="00856317"/>
    <w:rsid w:val="00861B40"/>
    <w:rsid w:val="00861FF7"/>
    <w:rsid w:val="00863F47"/>
    <w:rsid w:val="00866071"/>
    <w:rsid w:val="00866BF5"/>
    <w:rsid w:val="008677C0"/>
    <w:rsid w:val="00867D41"/>
    <w:rsid w:val="00870A5D"/>
    <w:rsid w:val="00871FC5"/>
    <w:rsid w:val="00873249"/>
    <w:rsid w:val="008740F6"/>
    <w:rsid w:val="0087413C"/>
    <w:rsid w:val="00874E84"/>
    <w:rsid w:val="00875ED1"/>
    <w:rsid w:val="00877931"/>
    <w:rsid w:val="00882439"/>
    <w:rsid w:val="008825B7"/>
    <w:rsid w:val="008830E5"/>
    <w:rsid w:val="00884230"/>
    <w:rsid w:val="00884FCE"/>
    <w:rsid w:val="00884FE9"/>
    <w:rsid w:val="0088675A"/>
    <w:rsid w:val="008878EE"/>
    <w:rsid w:val="008903B1"/>
    <w:rsid w:val="00890989"/>
    <w:rsid w:val="0089129E"/>
    <w:rsid w:val="00891A38"/>
    <w:rsid w:val="0089259C"/>
    <w:rsid w:val="00893066"/>
    <w:rsid w:val="008935B3"/>
    <w:rsid w:val="0089616D"/>
    <w:rsid w:val="0089640A"/>
    <w:rsid w:val="008966A4"/>
    <w:rsid w:val="00896CEA"/>
    <w:rsid w:val="008A1762"/>
    <w:rsid w:val="008A1AC6"/>
    <w:rsid w:val="008A25A0"/>
    <w:rsid w:val="008A49D7"/>
    <w:rsid w:val="008A5407"/>
    <w:rsid w:val="008A5462"/>
    <w:rsid w:val="008A597E"/>
    <w:rsid w:val="008A6066"/>
    <w:rsid w:val="008A66D7"/>
    <w:rsid w:val="008B0BB4"/>
    <w:rsid w:val="008B182F"/>
    <w:rsid w:val="008B3A5D"/>
    <w:rsid w:val="008B3FE2"/>
    <w:rsid w:val="008B4F70"/>
    <w:rsid w:val="008B5C48"/>
    <w:rsid w:val="008C006E"/>
    <w:rsid w:val="008C21FA"/>
    <w:rsid w:val="008C2B37"/>
    <w:rsid w:val="008C3952"/>
    <w:rsid w:val="008C3D7C"/>
    <w:rsid w:val="008C70BE"/>
    <w:rsid w:val="008D6379"/>
    <w:rsid w:val="008D666E"/>
    <w:rsid w:val="008D68F5"/>
    <w:rsid w:val="008D6BF8"/>
    <w:rsid w:val="008D71C2"/>
    <w:rsid w:val="008D73D3"/>
    <w:rsid w:val="008D7B5F"/>
    <w:rsid w:val="008D7CAC"/>
    <w:rsid w:val="008D7E61"/>
    <w:rsid w:val="008E0E54"/>
    <w:rsid w:val="008E3FD0"/>
    <w:rsid w:val="008E4AC1"/>
    <w:rsid w:val="008E5B08"/>
    <w:rsid w:val="008E6F2A"/>
    <w:rsid w:val="008E79A4"/>
    <w:rsid w:val="008F0222"/>
    <w:rsid w:val="008F1892"/>
    <w:rsid w:val="008F1D6C"/>
    <w:rsid w:val="008F2D02"/>
    <w:rsid w:val="008F2E46"/>
    <w:rsid w:val="008F6271"/>
    <w:rsid w:val="008F6D72"/>
    <w:rsid w:val="008F717F"/>
    <w:rsid w:val="009018C4"/>
    <w:rsid w:val="009036BF"/>
    <w:rsid w:val="0090378F"/>
    <w:rsid w:val="00903928"/>
    <w:rsid w:val="00905D7D"/>
    <w:rsid w:val="00906D2D"/>
    <w:rsid w:val="00911652"/>
    <w:rsid w:val="0091307C"/>
    <w:rsid w:val="00913D11"/>
    <w:rsid w:val="00915F15"/>
    <w:rsid w:val="0091605D"/>
    <w:rsid w:val="009168E1"/>
    <w:rsid w:val="00916BEF"/>
    <w:rsid w:val="00917867"/>
    <w:rsid w:val="00920DF6"/>
    <w:rsid w:val="00922704"/>
    <w:rsid w:val="00923048"/>
    <w:rsid w:val="00924D21"/>
    <w:rsid w:val="00925C93"/>
    <w:rsid w:val="009266D2"/>
    <w:rsid w:val="009279B6"/>
    <w:rsid w:val="00927A0F"/>
    <w:rsid w:val="0093248A"/>
    <w:rsid w:val="00940DE6"/>
    <w:rsid w:val="00940E82"/>
    <w:rsid w:val="00942680"/>
    <w:rsid w:val="0094382A"/>
    <w:rsid w:val="00943A94"/>
    <w:rsid w:val="00943AA7"/>
    <w:rsid w:val="00944498"/>
    <w:rsid w:val="009449B4"/>
    <w:rsid w:val="00944A25"/>
    <w:rsid w:val="00946134"/>
    <w:rsid w:val="00946220"/>
    <w:rsid w:val="00947666"/>
    <w:rsid w:val="00950498"/>
    <w:rsid w:val="00950B0E"/>
    <w:rsid w:val="00951836"/>
    <w:rsid w:val="00951C76"/>
    <w:rsid w:val="00953C6E"/>
    <w:rsid w:val="009541A9"/>
    <w:rsid w:val="00954970"/>
    <w:rsid w:val="00954B06"/>
    <w:rsid w:val="0095601C"/>
    <w:rsid w:val="009569FD"/>
    <w:rsid w:val="00957F2C"/>
    <w:rsid w:val="009601F1"/>
    <w:rsid w:val="00960453"/>
    <w:rsid w:val="0096141D"/>
    <w:rsid w:val="0096189C"/>
    <w:rsid w:val="0096374E"/>
    <w:rsid w:val="00964145"/>
    <w:rsid w:val="00964223"/>
    <w:rsid w:val="00964DF8"/>
    <w:rsid w:val="00967F1C"/>
    <w:rsid w:val="0097212C"/>
    <w:rsid w:val="0097477A"/>
    <w:rsid w:val="009747FC"/>
    <w:rsid w:val="009769D7"/>
    <w:rsid w:val="009771F0"/>
    <w:rsid w:val="00977681"/>
    <w:rsid w:val="00984A05"/>
    <w:rsid w:val="0098673C"/>
    <w:rsid w:val="00986A50"/>
    <w:rsid w:val="00987823"/>
    <w:rsid w:val="0099288D"/>
    <w:rsid w:val="009929F3"/>
    <w:rsid w:val="00992C40"/>
    <w:rsid w:val="00993395"/>
    <w:rsid w:val="00994590"/>
    <w:rsid w:val="00996CD4"/>
    <w:rsid w:val="009973DB"/>
    <w:rsid w:val="00997BB8"/>
    <w:rsid w:val="009A0532"/>
    <w:rsid w:val="009A179A"/>
    <w:rsid w:val="009A1D5C"/>
    <w:rsid w:val="009A2EB0"/>
    <w:rsid w:val="009A33E2"/>
    <w:rsid w:val="009A4913"/>
    <w:rsid w:val="009A615F"/>
    <w:rsid w:val="009A6BD7"/>
    <w:rsid w:val="009A7B07"/>
    <w:rsid w:val="009B0F99"/>
    <w:rsid w:val="009B1459"/>
    <w:rsid w:val="009B195D"/>
    <w:rsid w:val="009B221A"/>
    <w:rsid w:val="009B2B53"/>
    <w:rsid w:val="009B3716"/>
    <w:rsid w:val="009B393E"/>
    <w:rsid w:val="009B3CA4"/>
    <w:rsid w:val="009B500C"/>
    <w:rsid w:val="009B51FC"/>
    <w:rsid w:val="009B523D"/>
    <w:rsid w:val="009B5859"/>
    <w:rsid w:val="009B6BCD"/>
    <w:rsid w:val="009C1620"/>
    <w:rsid w:val="009C3616"/>
    <w:rsid w:val="009C3A2D"/>
    <w:rsid w:val="009C46F3"/>
    <w:rsid w:val="009C4722"/>
    <w:rsid w:val="009C4EE4"/>
    <w:rsid w:val="009C530C"/>
    <w:rsid w:val="009C5DBA"/>
    <w:rsid w:val="009C694F"/>
    <w:rsid w:val="009C6F3E"/>
    <w:rsid w:val="009D0A09"/>
    <w:rsid w:val="009D280A"/>
    <w:rsid w:val="009D370D"/>
    <w:rsid w:val="009D3782"/>
    <w:rsid w:val="009D3DD9"/>
    <w:rsid w:val="009D58E5"/>
    <w:rsid w:val="009D6874"/>
    <w:rsid w:val="009E0F8A"/>
    <w:rsid w:val="009E42A7"/>
    <w:rsid w:val="009E4CC4"/>
    <w:rsid w:val="009E7D08"/>
    <w:rsid w:val="009E7D5F"/>
    <w:rsid w:val="009F2FEE"/>
    <w:rsid w:val="009F31B0"/>
    <w:rsid w:val="009F4D48"/>
    <w:rsid w:val="009F7A7A"/>
    <w:rsid w:val="009F7AF3"/>
    <w:rsid w:val="00A0095D"/>
    <w:rsid w:val="00A013E6"/>
    <w:rsid w:val="00A018AB"/>
    <w:rsid w:val="00A036C1"/>
    <w:rsid w:val="00A0398D"/>
    <w:rsid w:val="00A03DF9"/>
    <w:rsid w:val="00A04BFA"/>
    <w:rsid w:val="00A05329"/>
    <w:rsid w:val="00A05DCC"/>
    <w:rsid w:val="00A103E1"/>
    <w:rsid w:val="00A12879"/>
    <w:rsid w:val="00A135C4"/>
    <w:rsid w:val="00A13C01"/>
    <w:rsid w:val="00A14A9D"/>
    <w:rsid w:val="00A15861"/>
    <w:rsid w:val="00A167E4"/>
    <w:rsid w:val="00A17C51"/>
    <w:rsid w:val="00A17D36"/>
    <w:rsid w:val="00A20961"/>
    <w:rsid w:val="00A20C66"/>
    <w:rsid w:val="00A217E5"/>
    <w:rsid w:val="00A2563A"/>
    <w:rsid w:val="00A27653"/>
    <w:rsid w:val="00A3097D"/>
    <w:rsid w:val="00A317C2"/>
    <w:rsid w:val="00A328BE"/>
    <w:rsid w:val="00A34136"/>
    <w:rsid w:val="00A3468D"/>
    <w:rsid w:val="00A34BE4"/>
    <w:rsid w:val="00A359C6"/>
    <w:rsid w:val="00A36E5A"/>
    <w:rsid w:val="00A37CBA"/>
    <w:rsid w:val="00A415CC"/>
    <w:rsid w:val="00A41B19"/>
    <w:rsid w:val="00A42CCE"/>
    <w:rsid w:val="00A51881"/>
    <w:rsid w:val="00A51C17"/>
    <w:rsid w:val="00A53BC6"/>
    <w:rsid w:val="00A57A5F"/>
    <w:rsid w:val="00A63D6C"/>
    <w:rsid w:val="00A65282"/>
    <w:rsid w:val="00A65F3A"/>
    <w:rsid w:val="00A66167"/>
    <w:rsid w:val="00A721CD"/>
    <w:rsid w:val="00A7303F"/>
    <w:rsid w:val="00A74590"/>
    <w:rsid w:val="00A75F51"/>
    <w:rsid w:val="00A76F5E"/>
    <w:rsid w:val="00A81A3D"/>
    <w:rsid w:val="00A82A9C"/>
    <w:rsid w:val="00A83010"/>
    <w:rsid w:val="00A85EE8"/>
    <w:rsid w:val="00A87100"/>
    <w:rsid w:val="00A967FF"/>
    <w:rsid w:val="00A97602"/>
    <w:rsid w:val="00AA0677"/>
    <w:rsid w:val="00AA080C"/>
    <w:rsid w:val="00AA3987"/>
    <w:rsid w:val="00AA4AF1"/>
    <w:rsid w:val="00AA5A43"/>
    <w:rsid w:val="00AB13B0"/>
    <w:rsid w:val="00AB16E5"/>
    <w:rsid w:val="00AB3844"/>
    <w:rsid w:val="00AB6FA1"/>
    <w:rsid w:val="00AB76A3"/>
    <w:rsid w:val="00AC04DA"/>
    <w:rsid w:val="00AC0696"/>
    <w:rsid w:val="00AC1C19"/>
    <w:rsid w:val="00AC3A6F"/>
    <w:rsid w:val="00AC7060"/>
    <w:rsid w:val="00AC71DD"/>
    <w:rsid w:val="00AD1C4B"/>
    <w:rsid w:val="00AD3B01"/>
    <w:rsid w:val="00AD547C"/>
    <w:rsid w:val="00AD6059"/>
    <w:rsid w:val="00AD66C5"/>
    <w:rsid w:val="00AD6E34"/>
    <w:rsid w:val="00AE1918"/>
    <w:rsid w:val="00AE2DD2"/>
    <w:rsid w:val="00AE4A95"/>
    <w:rsid w:val="00AE6180"/>
    <w:rsid w:val="00AE6837"/>
    <w:rsid w:val="00AE74F4"/>
    <w:rsid w:val="00AE77A2"/>
    <w:rsid w:val="00AE7B5E"/>
    <w:rsid w:val="00AF5124"/>
    <w:rsid w:val="00AF7DC1"/>
    <w:rsid w:val="00B00511"/>
    <w:rsid w:val="00B02BC3"/>
    <w:rsid w:val="00B02CF4"/>
    <w:rsid w:val="00B03040"/>
    <w:rsid w:val="00B0469F"/>
    <w:rsid w:val="00B15F03"/>
    <w:rsid w:val="00B17079"/>
    <w:rsid w:val="00B174AE"/>
    <w:rsid w:val="00B17BE7"/>
    <w:rsid w:val="00B22C84"/>
    <w:rsid w:val="00B30182"/>
    <w:rsid w:val="00B30767"/>
    <w:rsid w:val="00B32854"/>
    <w:rsid w:val="00B35629"/>
    <w:rsid w:val="00B36A42"/>
    <w:rsid w:val="00B36F12"/>
    <w:rsid w:val="00B40022"/>
    <w:rsid w:val="00B40B33"/>
    <w:rsid w:val="00B4197D"/>
    <w:rsid w:val="00B41F04"/>
    <w:rsid w:val="00B42A17"/>
    <w:rsid w:val="00B43BCC"/>
    <w:rsid w:val="00B44FF8"/>
    <w:rsid w:val="00B45032"/>
    <w:rsid w:val="00B450A0"/>
    <w:rsid w:val="00B46808"/>
    <w:rsid w:val="00B468F7"/>
    <w:rsid w:val="00B475E0"/>
    <w:rsid w:val="00B5230B"/>
    <w:rsid w:val="00B53E07"/>
    <w:rsid w:val="00B55645"/>
    <w:rsid w:val="00B56B53"/>
    <w:rsid w:val="00B61A57"/>
    <w:rsid w:val="00B61EDD"/>
    <w:rsid w:val="00B623AF"/>
    <w:rsid w:val="00B6299F"/>
    <w:rsid w:val="00B63AB2"/>
    <w:rsid w:val="00B71B85"/>
    <w:rsid w:val="00B7222A"/>
    <w:rsid w:val="00B72F96"/>
    <w:rsid w:val="00B764AB"/>
    <w:rsid w:val="00B771BA"/>
    <w:rsid w:val="00B77462"/>
    <w:rsid w:val="00B80DC7"/>
    <w:rsid w:val="00B810CA"/>
    <w:rsid w:val="00B82848"/>
    <w:rsid w:val="00B82E9B"/>
    <w:rsid w:val="00B83432"/>
    <w:rsid w:val="00B8399A"/>
    <w:rsid w:val="00B84F25"/>
    <w:rsid w:val="00B85261"/>
    <w:rsid w:val="00B85999"/>
    <w:rsid w:val="00B87580"/>
    <w:rsid w:val="00B877A2"/>
    <w:rsid w:val="00B902F6"/>
    <w:rsid w:val="00B90465"/>
    <w:rsid w:val="00B91C5F"/>
    <w:rsid w:val="00B93074"/>
    <w:rsid w:val="00B93911"/>
    <w:rsid w:val="00B95099"/>
    <w:rsid w:val="00B952ED"/>
    <w:rsid w:val="00B95A0A"/>
    <w:rsid w:val="00B97418"/>
    <w:rsid w:val="00BA03C4"/>
    <w:rsid w:val="00BA14D7"/>
    <w:rsid w:val="00BA3A1E"/>
    <w:rsid w:val="00BA50AD"/>
    <w:rsid w:val="00BA51B9"/>
    <w:rsid w:val="00BA5E07"/>
    <w:rsid w:val="00BA5F17"/>
    <w:rsid w:val="00BA6325"/>
    <w:rsid w:val="00BA6662"/>
    <w:rsid w:val="00BA6E83"/>
    <w:rsid w:val="00BA7266"/>
    <w:rsid w:val="00BA76D4"/>
    <w:rsid w:val="00BB0D06"/>
    <w:rsid w:val="00BB15F5"/>
    <w:rsid w:val="00BB16C5"/>
    <w:rsid w:val="00BB262A"/>
    <w:rsid w:val="00BB2D5F"/>
    <w:rsid w:val="00BB2E93"/>
    <w:rsid w:val="00BB2F30"/>
    <w:rsid w:val="00BB4527"/>
    <w:rsid w:val="00BB59DB"/>
    <w:rsid w:val="00BB623E"/>
    <w:rsid w:val="00BB6B20"/>
    <w:rsid w:val="00BB7FFB"/>
    <w:rsid w:val="00BC02D6"/>
    <w:rsid w:val="00BC0415"/>
    <w:rsid w:val="00BC1B31"/>
    <w:rsid w:val="00BC219F"/>
    <w:rsid w:val="00BC21FB"/>
    <w:rsid w:val="00BC3560"/>
    <w:rsid w:val="00BC3704"/>
    <w:rsid w:val="00BC4038"/>
    <w:rsid w:val="00BC4C53"/>
    <w:rsid w:val="00BC6241"/>
    <w:rsid w:val="00BC7008"/>
    <w:rsid w:val="00BC7B53"/>
    <w:rsid w:val="00BD4CBE"/>
    <w:rsid w:val="00BD4DBF"/>
    <w:rsid w:val="00BD62A6"/>
    <w:rsid w:val="00BD6563"/>
    <w:rsid w:val="00BE011A"/>
    <w:rsid w:val="00BE04DC"/>
    <w:rsid w:val="00BE4198"/>
    <w:rsid w:val="00BE487D"/>
    <w:rsid w:val="00BE4D2F"/>
    <w:rsid w:val="00BE5974"/>
    <w:rsid w:val="00BE5DAC"/>
    <w:rsid w:val="00BF4926"/>
    <w:rsid w:val="00BF4A14"/>
    <w:rsid w:val="00BF4F54"/>
    <w:rsid w:val="00BF674B"/>
    <w:rsid w:val="00BF6F0E"/>
    <w:rsid w:val="00C00526"/>
    <w:rsid w:val="00C0057E"/>
    <w:rsid w:val="00C0280B"/>
    <w:rsid w:val="00C039CB"/>
    <w:rsid w:val="00C04C10"/>
    <w:rsid w:val="00C07C80"/>
    <w:rsid w:val="00C10AA1"/>
    <w:rsid w:val="00C12579"/>
    <w:rsid w:val="00C12A87"/>
    <w:rsid w:val="00C12F65"/>
    <w:rsid w:val="00C1378E"/>
    <w:rsid w:val="00C141F8"/>
    <w:rsid w:val="00C16563"/>
    <w:rsid w:val="00C171F5"/>
    <w:rsid w:val="00C21D17"/>
    <w:rsid w:val="00C21E3E"/>
    <w:rsid w:val="00C22CAD"/>
    <w:rsid w:val="00C23866"/>
    <w:rsid w:val="00C239C4"/>
    <w:rsid w:val="00C2490D"/>
    <w:rsid w:val="00C24B99"/>
    <w:rsid w:val="00C2556D"/>
    <w:rsid w:val="00C270A3"/>
    <w:rsid w:val="00C305D4"/>
    <w:rsid w:val="00C33C41"/>
    <w:rsid w:val="00C34DA3"/>
    <w:rsid w:val="00C35AF8"/>
    <w:rsid w:val="00C3600D"/>
    <w:rsid w:val="00C36BA3"/>
    <w:rsid w:val="00C40164"/>
    <w:rsid w:val="00C40835"/>
    <w:rsid w:val="00C40FFD"/>
    <w:rsid w:val="00C42F55"/>
    <w:rsid w:val="00C436A7"/>
    <w:rsid w:val="00C438D7"/>
    <w:rsid w:val="00C44732"/>
    <w:rsid w:val="00C462D7"/>
    <w:rsid w:val="00C561F4"/>
    <w:rsid w:val="00C56D8A"/>
    <w:rsid w:val="00C60398"/>
    <w:rsid w:val="00C60929"/>
    <w:rsid w:val="00C61CC3"/>
    <w:rsid w:val="00C62359"/>
    <w:rsid w:val="00C63F7C"/>
    <w:rsid w:val="00C64859"/>
    <w:rsid w:val="00C654BE"/>
    <w:rsid w:val="00C65CE6"/>
    <w:rsid w:val="00C676A4"/>
    <w:rsid w:val="00C70A54"/>
    <w:rsid w:val="00C72C6E"/>
    <w:rsid w:val="00C73B71"/>
    <w:rsid w:val="00C7511D"/>
    <w:rsid w:val="00C76026"/>
    <w:rsid w:val="00C7606A"/>
    <w:rsid w:val="00C77377"/>
    <w:rsid w:val="00C8016D"/>
    <w:rsid w:val="00C80A4F"/>
    <w:rsid w:val="00C81231"/>
    <w:rsid w:val="00C81FD5"/>
    <w:rsid w:val="00C826CF"/>
    <w:rsid w:val="00C83A1F"/>
    <w:rsid w:val="00C8439A"/>
    <w:rsid w:val="00C84687"/>
    <w:rsid w:val="00C84B73"/>
    <w:rsid w:val="00C85ED7"/>
    <w:rsid w:val="00C90AF5"/>
    <w:rsid w:val="00C91095"/>
    <w:rsid w:val="00C911E7"/>
    <w:rsid w:val="00C9237D"/>
    <w:rsid w:val="00C92F60"/>
    <w:rsid w:val="00C937FF"/>
    <w:rsid w:val="00C960EF"/>
    <w:rsid w:val="00CA026F"/>
    <w:rsid w:val="00CA28F0"/>
    <w:rsid w:val="00CA3032"/>
    <w:rsid w:val="00CA38AB"/>
    <w:rsid w:val="00CA421E"/>
    <w:rsid w:val="00CA4C23"/>
    <w:rsid w:val="00CA5659"/>
    <w:rsid w:val="00CA653A"/>
    <w:rsid w:val="00CA713B"/>
    <w:rsid w:val="00CA7211"/>
    <w:rsid w:val="00CB2AC4"/>
    <w:rsid w:val="00CB403C"/>
    <w:rsid w:val="00CB4268"/>
    <w:rsid w:val="00CB79F6"/>
    <w:rsid w:val="00CC032C"/>
    <w:rsid w:val="00CC1565"/>
    <w:rsid w:val="00CC1898"/>
    <w:rsid w:val="00CC19FF"/>
    <w:rsid w:val="00CC2032"/>
    <w:rsid w:val="00CC42EE"/>
    <w:rsid w:val="00CC6CF5"/>
    <w:rsid w:val="00CC777C"/>
    <w:rsid w:val="00CC7CA4"/>
    <w:rsid w:val="00CD292A"/>
    <w:rsid w:val="00CD457A"/>
    <w:rsid w:val="00CD53D8"/>
    <w:rsid w:val="00CD5F93"/>
    <w:rsid w:val="00CD61C7"/>
    <w:rsid w:val="00CD6D42"/>
    <w:rsid w:val="00CD7318"/>
    <w:rsid w:val="00CD7CF0"/>
    <w:rsid w:val="00CE1BF6"/>
    <w:rsid w:val="00CE41B4"/>
    <w:rsid w:val="00CE57B1"/>
    <w:rsid w:val="00CE6964"/>
    <w:rsid w:val="00CF0DCA"/>
    <w:rsid w:val="00CF2EB2"/>
    <w:rsid w:val="00CF4939"/>
    <w:rsid w:val="00CF6563"/>
    <w:rsid w:val="00CF71F5"/>
    <w:rsid w:val="00CF7F25"/>
    <w:rsid w:val="00D005C8"/>
    <w:rsid w:val="00D00AFE"/>
    <w:rsid w:val="00D043E4"/>
    <w:rsid w:val="00D05484"/>
    <w:rsid w:val="00D06C8C"/>
    <w:rsid w:val="00D07399"/>
    <w:rsid w:val="00D1019C"/>
    <w:rsid w:val="00D11553"/>
    <w:rsid w:val="00D20FC2"/>
    <w:rsid w:val="00D21466"/>
    <w:rsid w:val="00D230D0"/>
    <w:rsid w:val="00D262D6"/>
    <w:rsid w:val="00D27051"/>
    <w:rsid w:val="00D275A7"/>
    <w:rsid w:val="00D32124"/>
    <w:rsid w:val="00D33201"/>
    <w:rsid w:val="00D3376E"/>
    <w:rsid w:val="00D35392"/>
    <w:rsid w:val="00D41377"/>
    <w:rsid w:val="00D432F7"/>
    <w:rsid w:val="00D4543D"/>
    <w:rsid w:val="00D46861"/>
    <w:rsid w:val="00D46A13"/>
    <w:rsid w:val="00D4786B"/>
    <w:rsid w:val="00D503B5"/>
    <w:rsid w:val="00D50CB7"/>
    <w:rsid w:val="00D50F0C"/>
    <w:rsid w:val="00D51E1F"/>
    <w:rsid w:val="00D52241"/>
    <w:rsid w:val="00D546A2"/>
    <w:rsid w:val="00D54A4C"/>
    <w:rsid w:val="00D54D0F"/>
    <w:rsid w:val="00D575D1"/>
    <w:rsid w:val="00D57F3C"/>
    <w:rsid w:val="00D609D4"/>
    <w:rsid w:val="00D661E9"/>
    <w:rsid w:val="00D66947"/>
    <w:rsid w:val="00D66A3A"/>
    <w:rsid w:val="00D66C21"/>
    <w:rsid w:val="00D6794C"/>
    <w:rsid w:val="00D70323"/>
    <w:rsid w:val="00D7404E"/>
    <w:rsid w:val="00D7601A"/>
    <w:rsid w:val="00D76B11"/>
    <w:rsid w:val="00D81402"/>
    <w:rsid w:val="00D8162A"/>
    <w:rsid w:val="00D83C39"/>
    <w:rsid w:val="00D84452"/>
    <w:rsid w:val="00D872DD"/>
    <w:rsid w:val="00D90142"/>
    <w:rsid w:val="00D91445"/>
    <w:rsid w:val="00D92031"/>
    <w:rsid w:val="00D940D5"/>
    <w:rsid w:val="00D96417"/>
    <w:rsid w:val="00D96802"/>
    <w:rsid w:val="00D969E7"/>
    <w:rsid w:val="00DA0B5A"/>
    <w:rsid w:val="00DA23AC"/>
    <w:rsid w:val="00DA63DB"/>
    <w:rsid w:val="00DA6A78"/>
    <w:rsid w:val="00DA6DD0"/>
    <w:rsid w:val="00DA703C"/>
    <w:rsid w:val="00DA77D8"/>
    <w:rsid w:val="00DB19BE"/>
    <w:rsid w:val="00DB25E3"/>
    <w:rsid w:val="00DB5AF2"/>
    <w:rsid w:val="00DB6436"/>
    <w:rsid w:val="00DC05FF"/>
    <w:rsid w:val="00DC085F"/>
    <w:rsid w:val="00DC0EC6"/>
    <w:rsid w:val="00DC2E6E"/>
    <w:rsid w:val="00DC3492"/>
    <w:rsid w:val="00DC424A"/>
    <w:rsid w:val="00DC45D8"/>
    <w:rsid w:val="00DC48DF"/>
    <w:rsid w:val="00DC5E1E"/>
    <w:rsid w:val="00DC6FF3"/>
    <w:rsid w:val="00DD2BAD"/>
    <w:rsid w:val="00DD3166"/>
    <w:rsid w:val="00DD324F"/>
    <w:rsid w:val="00DD33F2"/>
    <w:rsid w:val="00DD340D"/>
    <w:rsid w:val="00DD39F1"/>
    <w:rsid w:val="00DD450A"/>
    <w:rsid w:val="00DD5121"/>
    <w:rsid w:val="00DD7427"/>
    <w:rsid w:val="00DE065D"/>
    <w:rsid w:val="00DE2190"/>
    <w:rsid w:val="00DE348E"/>
    <w:rsid w:val="00DE617E"/>
    <w:rsid w:val="00DF0ECF"/>
    <w:rsid w:val="00DF14EA"/>
    <w:rsid w:val="00DF2322"/>
    <w:rsid w:val="00DF4E25"/>
    <w:rsid w:val="00DF6800"/>
    <w:rsid w:val="00DF6C51"/>
    <w:rsid w:val="00E00E16"/>
    <w:rsid w:val="00E01F62"/>
    <w:rsid w:val="00E034F2"/>
    <w:rsid w:val="00E067C9"/>
    <w:rsid w:val="00E068D1"/>
    <w:rsid w:val="00E06C71"/>
    <w:rsid w:val="00E07198"/>
    <w:rsid w:val="00E10BAB"/>
    <w:rsid w:val="00E10BF1"/>
    <w:rsid w:val="00E11638"/>
    <w:rsid w:val="00E123CA"/>
    <w:rsid w:val="00E13802"/>
    <w:rsid w:val="00E139E8"/>
    <w:rsid w:val="00E14999"/>
    <w:rsid w:val="00E15745"/>
    <w:rsid w:val="00E17E02"/>
    <w:rsid w:val="00E26966"/>
    <w:rsid w:val="00E27ED9"/>
    <w:rsid w:val="00E32170"/>
    <w:rsid w:val="00E34EB8"/>
    <w:rsid w:val="00E4024F"/>
    <w:rsid w:val="00E40723"/>
    <w:rsid w:val="00E41C2C"/>
    <w:rsid w:val="00E43639"/>
    <w:rsid w:val="00E438FE"/>
    <w:rsid w:val="00E47F44"/>
    <w:rsid w:val="00E47FE1"/>
    <w:rsid w:val="00E51E04"/>
    <w:rsid w:val="00E535BE"/>
    <w:rsid w:val="00E553F3"/>
    <w:rsid w:val="00E62105"/>
    <w:rsid w:val="00E66B8B"/>
    <w:rsid w:val="00E677B7"/>
    <w:rsid w:val="00E75B65"/>
    <w:rsid w:val="00E75D8C"/>
    <w:rsid w:val="00E76987"/>
    <w:rsid w:val="00E77854"/>
    <w:rsid w:val="00E7787D"/>
    <w:rsid w:val="00E809C7"/>
    <w:rsid w:val="00E81C29"/>
    <w:rsid w:val="00E81F15"/>
    <w:rsid w:val="00E83A87"/>
    <w:rsid w:val="00E849F5"/>
    <w:rsid w:val="00E85461"/>
    <w:rsid w:val="00E858E4"/>
    <w:rsid w:val="00E9028D"/>
    <w:rsid w:val="00E9379A"/>
    <w:rsid w:val="00E95A7B"/>
    <w:rsid w:val="00E968D7"/>
    <w:rsid w:val="00EA0AB6"/>
    <w:rsid w:val="00EA200C"/>
    <w:rsid w:val="00EA2DC1"/>
    <w:rsid w:val="00EA37AE"/>
    <w:rsid w:val="00EA4D8A"/>
    <w:rsid w:val="00EA6660"/>
    <w:rsid w:val="00EB08BC"/>
    <w:rsid w:val="00EB182B"/>
    <w:rsid w:val="00EB50E7"/>
    <w:rsid w:val="00EB5845"/>
    <w:rsid w:val="00EB61E5"/>
    <w:rsid w:val="00EB796D"/>
    <w:rsid w:val="00EC20DB"/>
    <w:rsid w:val="00EC2448"/>
    <w:rsid w:val="00EC254C"/>
    <w:rsid w:val="00EC3168"/>
    <w:rsid w:val="00EC38C7"/>
    <w:rsid w:val="00EC3E8C"/>
    <w:rsid w:val="00EC4829"/>
    <w:rsid w:val="00EC6005"/>
    <w:rsid w:val="00ED322C"/>
    <w:rsid w:val="00ED65B2"/>
    <w:rsid w:val="00ED673A"/>
    <w:rsid w:val="00ED7027"/>
    <w:rsid w:val="00EE0CC7"/>
    <w:rsid w:val="00EE236F"/>
    <w:rsid w:val="00EE2BD2"/>
    <w:rsid w:val="00EE370D"/>
    <w:rsid w:val="00EE5DFD"/>
    <w:rsid w:val="00EF0629"/>
    <w:rsid w:val="00EF06E3"/>
    <w:rsid w:val="00EF0B55"/>
    <w:rsid w:val="00EF4FEC"/>
    <w:rsid w:val="00EF513D"/>
    <w:rsid w:val="00EF7334"/>
    <w:rsid w:val="00F0069B"/>
    <w:rsid w:val="00F00B39"/>
    <w:rsid w:val="00F01775"/>
    <w:rsid w:val="00F035DA"/>
    <w:rsid w:val="00F05B28"/>
    <w:rsid w:val="00F05BC0"/>
    <w:rsid w:val="00F108CE"/>
    <w:rsid w:val="00F11513"/>
    <w:rsid w:val="00F12042"/>
    <w:rsid w:val="00F1234D"/>
    <w:rsid w:val="00F13210"/>
    <w:rsid w:val="00F14B40"/>
    <w:rsid w:val="00F24459"/>
    <w:rsid w:val="00F2734E"/>
    <w:rsid w:val="00F31E03"/>
    <w:rsid w:val="00F33906"/>
    <w:rsid w:val="00F33A8A"/>
    <w:rsid w:val="00F36A67"/>
    <w:rsid w:val="00F37EE1"/>
    <w:rsid w:val="00F40FDF"/>
    <w:rsid w:val="00F4164D"/>
    <w:rsid w:val="00F42136"/>
    <w:rsid w:val="00F4420F"/>
    <w:rsid w:val="00F505B2"/>
    <w:rsid w:val="00F52F44"/>
    <w:rsid w:val="00F53EDC"/>
    <w:rsid w:val="00F544E4"/>
    <w:rsid w:val="00F54502"/>
    <w:rsid w:val="00F54A16"/>
    <w:rsid w:val="00F55298"/>
    <w:rsid w:val="00F570DC"/>
    <w:rsid w:val="00F5719E"/>
    <w:rsid w:val="00F572F8"/>
    <w:rsid w:val="00F6299F"/>
    <w:rsid w:val="00F62AD3"/>
    <w:rsid w:val="00F637F7"/>
    <w:rsid w:val="00F64707"/>
    <w:rsid w:val="00F6492C"/>
    <w:rsid w:val="00F657AE"/>
    <w:rsid w:val="00F65EB1"/>
    <w:rsid w:val="00F65FBF"/>
    <w:rsid w:val="00F67B49"/>
    <w:rsid w:val="00F67C37"/>
    <w:rsid w:val="00F71D78"/>
    <w:rsid w:val="00F7432E"/>
    <w:rsid w:val="00F75675"/>
    <w:rsid w:val="00F76225"/>
    <w:rsid w:val="00F76894"/>
    <w:rsid w:val="00F77AEC"/>
    <w:rsid w:val="00F8200C"/>
    <w:rsid w:val="00F8290A"/>
    <w:rsid w:val="00F82CCF"/>
    <w:rsid w:val="00F8374A"/>
    <w:rsid w:val="00F84E65"/>
    <w:rsid w:val="00F873B9"/>
    <w:rsid w:val="00F90AAD"/>
    <w:rsid w:val="00F9101A"/>
    <w:rsid w:val="00F91825"/>
    <w:rsid w:val="00F928F5"/>
    <w:rsid w:val="00F942D6"/>
    <w:rsid w:val="00F94F6D"/>
    <w:rsid w:val="00F962AF"/>
    <w:rsid w:val="00F97CCB"/>
    <w:rsid w:val="00FA1262"/>
    <w:rsid w:val="00FA134B"/>
    <w:rsid w:val="00FA1D26"/>
    <w:rsid w:val="00FA4CEB"/>
    <w:rsid w:val="00FA4D09"/>
    <w:rsid w:val="00FA63E1"/>
    <w:rsid w:val="00FA6CC2"/>
    <w:rsid w:val="00FA72CC"/>
    <w:rsid w:val="00FB1A1A"/>
    <w:rsid w:val="00FB2F4B"/>
    <w:rsid w:val="00FB3DDA"/>
    <w:rsid w:val="00FB3F30"/>
    <w:rsid w:val="00FB3F60"/>
    <w:rsid w:val="00FB4773"/>
    <w:rsid w:val="00FB6530"/>
    <w:rsid w:val="00FB7530"/>
    <w:rsid w:val="00FB77EB"/>
    <w:rsid w:val="00FC3A15"/>
    <w:rsid w:val="00FC4D42"/>
    <w:rsid w:val="00FC5D0E"/>
    <w:rsid w:val="00FC61DA"/>
    <w:rsid w:val="00FC6E56"/>
    <w:rsid w:val="00FC74A3"/>
    <w:rsid w:val="00FD1EA7"/>
    <w:rsid w:val="00FD3E84"/>
    <w:rsid w:val="00FD3F2A"/>
    <w:rsid w:val="00FD7BEC"/>
    <w:rsid w:val="00FE1903"/>
    <w:rsid w:val="00FE190C"/>
    <w:rsid w:val="00FE24DD"/>
    <w:rsid w:val="00FE509D"/>
    <w:rsid w:val="00FE513F"/>
    <w:rsid w:val="00FE5E66"/>
    <w:rsid w:val="00FE65D6"/>
    <w:rsid w:val="00FE774F"/>
    <w:rsid w:val="00FF2230"/>
    <w:rsid w:val="00FF30B7"/>
    <w:rsid w:val="00FF49D6"/>
    <w:rsid w:val="00FF4A3B"/>
    <w:rsid w:val="00FF5B99"/>
    <w:rsid w:val="00FF5C7A"/>
    <w:rsid w:val="00FF666A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5DCC"/>
    <w:rPr>
      <w:color w:val="0038C8"/>
      <w:u w:val="single"/>
    </w:rPr>
  </w:style>
  <w:style w:type="paragraph" w:customStyle="1" w:styleId="newncpi">
    <w:name w:val="newncpi"/>
    <w:basedOn w:val="a"/>
    <w:rsid w:val="00A05DCC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Gbinfo_u\fo17\Temp\34183.htm" TargetMode="External"/><Relationship Id="rId5" Type="http://schemas.openxmlformats.org/officeDocument/2006/relationships/hyperlink" Target="file:///D:\Gbinfo_u\fo17\Temp\3418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2E35-0473-4264-A498-B57E872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MIS</cp:lastModifiedBy>
  <cp:revision>8</cp:revision>
  <cp:lastPrinted>2020-04-23T14:01:00Z</cp:lastPrinted>
  <dcterms:created xsi:type="dcterms:W3CDTF">2020-04-23T12:49:00Z</dcterms:created>
  <dcterms:modified xsi:type="dcterms:W3CDTF">2020-04-24T13:50:00Z</dcterms:modified>
</cp:coreProperties>
</file>